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707D" w14:textId="62867C70" w:rsidR="00636F6D" w:rsidRPr="000111A3" w:rsidRDefault="00636F6D" w:rsidP="00636F6D">
      <w:pPr>
        <w:jc w:val="both"/>
        <w:rPr>
          <w:rFonts w:ascii="Arial Narrow" w:hAnsi="Arial Narrow" w:cs="Arial"/>
          <w:b/>
          <w:i/>
          <w:lang w:val="ru-RU"/>
        </w:rPr>
      </w:pPr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 xml:space="preserve">Сопровождение к </w:t>
      </w:r>
      <w:proofErr w:type="gramStart"/>
      <w:r w:rsidRPr="000111A3">
        <w:rPr>
          <w:rFonts w:ascii="Arial Narrow" w:hAnsi="Arial Narrow" w:cs="Arial"/>
          <w:b/>
          <w:bCs/>
          <w:i/>
          <w:sz w:val="32"/>
          <w:szCs w:val="32"/>
          <w:lang w:val="ru-RU"/>
        </w:rPr>
        <w:t>десятинам: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r w:rsidR="00996FE8" w:rsidRPr="00D9145A">
        <w:rPr>
          <w:rFonts w:ascii="Arial Narrow" w:hAnsi="Arial Narrow" w:cs="Arial"/>
          <w:b/>
          <w:bCs/>
          <w:lang w:val="ru-RU"/>
        </w:rPr>
        <w:t xml:space="preserve"> </w:t>
      </w:r>
      <w:r w:rsidRPr="000111A3">
        <w:rPr>
          <w:rFonts w:ascii="Arial Narrow" w:hAnsi="Arial Narrow" w:cs="Arial"/>
          <w:b/>
          <w:bCs/>
          <w:lang w:val="ru-RU"/>
        </w:rPr>
        <w:t xml:space="preserve"> </w:t>
      </w:r>
      <w:proofErr w:type="gramEnd"/>
      <w:r w:rsidRPr="000111A3">
        <w:rPr>
          <w:rFonts w:ascii="Arial Narrow" w:hAnsi="Arial Narrow" w:cs="Arial"/>
          <w:b/>
          <w:bCs/>
          <w:lang w:val="ru-RU"/>
        </w:rPr>
        <w:t xml:space="preserve">   </w:t>
      </w:r>
      <w:r w:rsidRPr="00115D62">
        <w:rPr>
          <w:rFonts w:ascii="Arial Narrow" w:hAnsi="Arial Narrow" w:cs="Arial"/>
          <w:b/>
          <w:bCs/>
          <w:lang w:val="ru-RU"/>
        </w:rPr>
        <w:t xml:space="preserve">          </w:t>
      </w:r>
      <w:r>
        <w:rPr>
          <w:rFonts w:ascii="Arial Narrow" w:hAnsi="Arial Narrow" w:cs="Arial"/>
          <w:b/>
          <w:bCs/>
          <w:lang w:val="ru-RU"/>
        </w:rPr>
        <w:t xml:space="preserve">    </w:t>
      </w:r>
      <w:r w:rsidRPr="00115D62">
        <w:rPr>
          <w:rFonts w:ascii="Arial Narrow" w:hAnsi="Arial Narrow" w:cs="Arial"/>
          <w:b/>
          <w:bCs/>
          <w:lang w:val="ru-RU"/>
        </w:rPr>
        <w:t xml:space="preserve">     </w:t>
      </w:r>
      <w:r w:rsidRPr="000111A3">
        <w:rPr>
          <w:rFonts w:ascii="Arial Narrow" w:hAnsi="Arial Narrow" w:cs="Arial"/>
          <w:b/>
          <w:bCs/>
          <w:lang w:val="ru-RU"/>
        </w:rPr>
        <w:t xml:space="preserve">      </w:t>
      </w:r>
      <w:r w:rsidR="00C55EA0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C55EA0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>11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62601B" w:rsidRPr="0062601B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  12:00 </w:t>
      </w:r>
      <w:proofErr w:type="spellStart"/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D671598" w14:textId="77777777" w:rsidR="00636F6D" w:rsidRPr="00A70413" w:rsidRDefault="00636F6D" w:rsidP="00636F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03D4E7B" w14:textId="77777777" w:rsidR="00A2376D" w:rsidRPr="00DE2987" w:rsidRDefault="00A2376D" w:rsidP="00A2376D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И всякая десятина на земле из семян земли и из плодов дерева принадлежит Господу: это святыня Господня; (Лев.27:30).</w:t>
      </w:r>
    </w:p>
    <w:p w14:paraId="75021F87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6D806178" w14:textId="19127688" w:rsidR="00A2376D" w:rsidRPr="00DE2987" w:rsidRDefault="00A2376D" w:rsidP="00A2376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1.  Заповедь десятин – говорит человеку о том, </w:t>
      </w:r>
      <w:r w:rsidR="009A78E4" w:rsidRPr="009A78E4">
        <w:rPr>
          <w:rFonts w:ascii="Arial" w:hAnsi="Arial" w:cs="Arial"/>
          <w:b/>
          <w:sz w:val="28"/>
          <w:szCs w:val="28"/>
          <w:lang w:val="ru-RU"/>
        </w:rPr>
        <w:t>К</w:t>
      </w:r>
      <w:r w:rsidRPr="009A78E4">
        <w:rPr>
          <w:rFonts w:ascii="Arial" w:hAnsi="Arial" w:cs="Arial"/>
          <w:b/>
          <w:sz w:val="28"/>
          <w:szCs w:val="28"/>
          <w:lang w:val="ru-RU"/>
        </w:rPr>
        <w:t>то является подлинным хозяином этих богатств</w:t>
      </w:r>
      <w:r w:rsidRPr="00DE2987">
        <w:rPr>
          <w:rFonts w:ascii="Arial" w:hAnsi="Arial" w:cs="Arial"/>
          <w:bCs/>
          <w:sz w:val="28"/>
          <w:szCs w:val="28"/>
          <w:lang w:val="ru-RU"/>
        </w:rPr>
        <w:t>.</w:t>
      </w:r>
    </w:p>
    <w:p w14:paraId="71283A4B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2F513945" w14:textId="77777777" w:rsidR="00A2376D" w:rsidRPr="00DE2987" w:rsidRDefault="00A2376D" w:rsidP="00A2376D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Господня земля, и что наполняет ее (</w:t>
      </w:r>
      <w:proofErr w:type="gramStart"/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1.Кор.</w:t>
      </w:r>
      <w:proofErr w:type="gramEnd"/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10:26). </w:t>
      </w:r>
    </w:p>
    <w:p w14:paraId="6297210F" w14:textId="77777777" w:rsidR="00DE2987" w:rsidRPr="00DE2987" w:rsidRDefault="00DE2987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46A84EB8" w14:textId="0B27CAA5" w:rsidR="00A2376D" w:rsidRPr="00DE2987" w:rsidRDefault="00A2376D" w:rsidP="00A2376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2. </w:t>
      </w:r>
      <w:proofErr w:type="spellStart"/>
      <w:r w:rsidRPr="00DE2987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 десятин – дают человеку возможность, </w:t>
      </w:r>
      <w:r w:rsidRPr="009A78E4">
        <w:rPr>
          <w:rFonts w:ascii="Arial" w:hAnsi="Arial" w:cs="Arial"/>
          <w:b/>
          <w:sz w:val="28"/>
          <w:szCs w:val="28"/>
          <w:lang w:val="ru-RU"/>
        </w:rPr>
        <w:t>почитать Бога и признавать над собою Его власть.</w:t>
      </w:r>
    </w:p>
    <w:p w14:paraId="41E0BB91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65887188" w14:textId="77777777" w:rsidR="00A2376D" w:rsidRPr="00DE2987" w:rsidRDefault="00A2376D" w:rsidP="00A2376D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Чти Господа от имения твоего и от начатков всех прибытков твоих, и наполнятся житницы твои до избытка, и точила твои будут переливаться новым вином (Прит.3:9-10). </w:t>
      </w:r>
    </w:p>
    <w:p w14:paraId="2894FDC2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76D7BC83" w14:textId="77777777" w:rsidR="00A2376D" w:rsidRPr="00DE2987" w:rsidRDefault="00A2376D" w:rsidP="00A2376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3. </w:t>
      </w:r>
      <w:proofErr w:type="spellStart"/>
      <w:r w:rsidRPr="00DE2987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 десятин – </w:t>
      </w:r>
      <w:r w:rsidRPr="009A78E4">
        <w:rPr>
          <w:rFonts w:ascii="Arial" w:hAnsi="Arial" w:cs="Arial"/>
          <w:b/>
          <w:sz w:val="28"/>
          <w:szCs w:val="28"/>
          <w:lang w:val="ru-RU"/>
        </w:rPr>
        <w:t>дают человеку возможность, выразить Богу свою любовь или своё послушание. А Богу – благословить нас всяким духовным благословением.</w:t>
      </w:r>
    </w:p>
    <w:p w14:paraId="4D67E0E7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252BECBD" w14:textId="77777777" w:rsidR="00A2376D" w:rsidRPr="00DE2987" w:rsidRDefault="00A2376D" w:rsidP="00A2376D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Принесите все десятины в дом хранилища, чтобы в доме Моем была пища, </w:t>
      </w:r>
      <w:proofErr w:type="gramStart"/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и</w:t>
      </w:r>
      <w:proofErr w:type="gramEnd"/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хотя в этом испытайте Меня, говорит Господь Саваоф: не открою ли Я для вас отверстий небесных и не изолью ли на вас благословения до избытка? (Мал.3:10).</w:t>
      </w:r>
    </w:p>
    <w:p w14:paraId="444CFF94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58F5BB2A" w14:textId="77777777" w:rsidR="00A2376D" w:rsidRPr="00DE2987" w:rsidRDefault="00A2376D" w:rsidP="00A2376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4. </w:t>
      </w:r>
      <w:proofErr w:type="spellStart"/>
      <w:r w:rsidRPr="00DE2987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 десятин – </w:t>
      </w:r>
      <w:r w:rsidRPr="009A78E4">
        <w:rPr>
          <w:rFonts w:ascii="Arial" w:hAnsi="Arial" w:cs="Arial"/>
          <w:b/>
          <w:sz w:val="28"/>
          <w:szCs w:val="28"/>
          <w:lang w:val="ru-RU"/>
        </w:rPr>
        <w:t>дают человеку возможность, входить во дворы Господни.</w:t>
      </w:r>
    </w:p>
    <w:p w14:paraId="661A1166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111A596A" w14:textId="77777777" w:rsidR="00A2376D" w:rsidRPr="00DE2987" w:rsidRDefault="00A2376D" w:rsidP="00A2376D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Воздайте Господу славу имени Его, несите дары и идите во дворы Его, поклонитесь Господу во благолепии святыни (Пс.95:8-9).</w:t>
      </w:r>
    </w:p>
    <w:p w14:paraId="3AE4E571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7A42E0C9" w14:textId="77777777" w:rsidR="00A2376D" w:rsidRPr="00DE2987" w:rsidRDefault="00A2376D" w:rsidP="00A2376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5. </w:t>
      </w:r>
      <w:proofErr w:type="spellStart"/>
      <w:r w:rsidRPr="00DE2987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 десятин – </w:t>
      </w:r>
      <w:r w:rsidRPr="009A78E4">
        <w:rPr>
          <w:rFonts w:ascii="Arial" w:hAnsi="Arial" w:cs="Arial"/>
          <w:b/>
          <w:sz w:val="28"/>
          <w:szCs w:val="28"/>
          <w:lang w:val="ru-RU"/>
        </w:rPr>
        <w:t>дают человеку возможность, воздавать Богу славу.</w:t>
      </w:r>
    </w:p>
    <w:p w14:paraId="72B67CD2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5DDF8397" w14:textId="77777777" w:rsidR="00A2376D" w:rsidRPr="009A78E4" w:rsidRDefault="00A2376D" w:rsidP="00A2376D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6. </w:t>
      </w:r>
      <w:proofErr w:type="spellStart"/>
      <w:r w:rsidRPr="00DE2987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 десятин – </w:t>
      </w:r>
      <w:r w:rsidRPr="009A78E4">
        <w:rPr>
          <w:rFonts w:ascii="Arial" w:hAnsi="Arial" w:cs="Arial"/>
          <w:b/>
          <w:sz w:val="28"/>
          <w:szCs w:val="28"/>
          <w:lang w:val="ru-RU"/>
        </w:rPr>
        <w:t>дают человеку возможность, поклоняться Богу в благолепии святыни.</w:t>
      </w:r>
    </w:p>
    <w:p w14:paraId="62C82912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33DC82FD" w14:textId="77777777" w:rsidR="00A2376D" w:rsidRPr="00DE2987" w:rsidRDefault="00A2376D" w:rsidP="00A2376D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7. </w:t>
      </w:r>
      <w:proofErr w:type="spellStart"/>
      <w:r w:rsidRPr="00DE2987">
        <w:rPr>
          <w:rFonts w:ascii="Arial" w:hAnsi="Arial" w:cs="Arial"/>
          <w:bCs/>
          <w:sz w:val="28"/>
          <w:szCs w:val="28"/>
          <w:lang w:val="ru-RU"/>
        </w:rPr>
        <w:t>Отдавание</w:t>
      </w:r>
      <w:proofErr w:type="spellEnd"/>
      <w:r w:rsidRPr="00DE2987">
        <w:rPr>
          <w:rFonts w:ascii="Arial" w:hAnsi="Arial" w:cs="Arial"/>
          <w:bCs/>
          <w:sz w:val="28"/>
          <w:szCs w:val="28"/>
          <w:lang w:val="ru-RU"/>
        </w:rPr>
        <w:t xml:space="preserve"> десятин – </w:t>
      </w:r>
      <w:r w:rsidRPr="009A78E4">
        <w:rPr>
          <w:rFonts w:ascii="Arial" w:hAnsi="Arial" w:cs="Arial"/>
          <w:b/>
          <w:sz w:val="28"/>
          <w:szCs w:val="28"/>
          <w:lang w:val="ru-RU"/>
        </w:rPr>
        <w:t>дают Богу возможность, защитить и исцелить человека от проклятия нищеты и наделить человека властью над деньгами.</w:t>
      </w:r>
    </w:p>
    <w:p w14:paraId="2D99E985" w14:textId="77777777" w:rsidR="00A2376D" w:rsidRPr="00DE2987" w:rsidRDefault="00A2376D" w:rsidP="00A2376D">
      <w:pPr>
        <w:jc w:val="both"/>
        <w:rPr>
          <w:rFonts w:ascii="Arial" w:hAnsi="Arial" w:cs="Arial"/>
          <w:bCs/>
          <w:sz w:val="12"/>
          <w:szCs w:val="12"/>
          <w:lang w:val="ru-RU"/>
        </w:rPr>
      </w:pPr>
    </w:p>
    <w:p w14:paraId="04A06358" w14:textId="77777777" w:rsidR="00A2376D" w:rsidRPr="00DE2987" w:rsidRDefault="00A2376D" w:rsidP="00A2376D">
      <w:pPr>
        <w:jc w:val="both"/>
        <w:rPr>
          <w:rFonts w:ascii="Arial" w:hAnsi="Arial" w:cs="Arial"/>
          <w:bCs/>
          <w:i/>
          <w:iCs/>
          <w:sz w:val="28"/>
          <w:szCs w:val="28"/>
          <w:lang w:val="ru-RU"/>
        </w:rPr>
      </w:pPr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Ибо корень всех зол есть сребролюбие, которому предавшись, некоторые уклонились от веры и сами себя подвергли многим скорбям (</w:t>
      </w:r>
      <w:proofErr w:type="gramStart"/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>1.Тим</w:t>
      </w:r>
      <w:proofErr w:type="gramEnd"/>
      <w:r w:rsidRPr="00DE2987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.6:10). </w:t>
      </w:r>
    </w:p>
    <w:p w14:paraId="4B00579E" w14:textId="77777777" w:rsidR="00DE2987" w:rsidRPr="00DE2987" w:rsidRDefault="00DE2987" w:rsidP="00A2376D">
      <w:pPr>
        <w:jc w:val="both"/>
        <w:rPr>
          <w:rFonts w:ascii="Arial" w:hAnsi="Arial" w:cs="Arial"/>
          <w:bCs/>
          <w:i/>
          <w:iCs/>
          <w:sz w:val="16"/>
          <w:szCs w:val="16"/>
          <w:lang w:val="ru-RU"/>
        </w:rPr>
      </w:pPr>
    </w:p>
    <w:p w14:paraId="3330999B" w14:textId="3D3FD1D0" w:rsidR="00A2376D" w:rsidRPr="00DE2987" w:rsidRDefault="00A2376D" w:rsidP="00A2376D">
      <w:pPr>
        <w:jc w:val="both"/>
        <w:rPr>
          <w:bCs/>
          <w:lang w:val="ru-RU"/>
        </w:rPr>
      </w:pPr>
      <w:r w:rsidRPr="00DE2987">
        <w:rPr>
          <w:rFonts w:ascii="Arial" w:hAnsi="Arial" w:cs="Arial"/>
          <w:bCs/>
          <w:sz w:val="28"/>
          <w:szCs w:val="28"/>
          <w:lang w:val="ru-RU"/>
        </w:rPr>
        <w:t>Власть над деньгами – это корень всякой добродетели</w:t>
      </w:r>
      <w:r w:rsidR="009A78E4">
        <w:rPr>
          <w:rFonts w:ascii="Arial" w:hAnsi="Arial" w:cs="Arial"/>
          <w:bCs/>
          <w:sz w:val="28"/>
          <w:szCs w:val="28"/>
          <w:lang w:val="ru-RU"/>
        </w:rPr>
        <w:t>!</w:t>
      </w:r>
    </w:p>
    <w:p w14:paraId="2AECC199" w14:textId="0D245070" w:rsidR="00636F6D" w:rsidRPr="000111A3" w:rsidRDefault="00BB20E6" w:rsidP="00636F6D">
      <w:pPr>
        <w:jc w:val="right"/>
        <w:rPr>
          <w:rFonts w:ascii="Arial Narrow" w:hAnsi="Arial Narrow" w:cs="Arial"/>
          <w:b/>
          <w:i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lastRenderedPageBreak/>
        <w:t>0</w:t>
      </w:r>
      <w:r w:rsidR="008E136C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0111A3">
        <w:rPr>
          <w:rFonts w:ascii="Arial Narrow" w:hAnsi="Arial Narrow" w:cs="Arial"/>
          <w:b/>
          <w:i/>
          <w:iCs/>
          <w:sz w:val="28"/>
          <w:szCs w:val="28"/>
          <w:lang w:val="ru-RU"/>
        </w:rPr>
        <w:t>.</w:t>
      </w:r>
      <w:r w:rsidR="008E136C">
        <w:rPr>
          <w:rFonts w:ascii="Arial Narrow" w:hAnsi="Arial Narrow" w:cs="Arial"/>
          <w:b/>
          <w:i/>
          <w:iCs/>
          <w:sz w:val="28"/>
          <w:szCs w:val="28"/>
          <w:lang w:val="ru-RU"/>
        </w:rPr>
        <w:t>11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Pr="0062601B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Воскресение</w:t>
      </w:r>
      <w:r w:rsidR="005C6890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12</w:t>
      </w:r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:00 </w:t>
      </w:r>
      <w:proofErr w:type="spellStart"/>
      <w:r w:rsidR="00636F6D" w:rsidRPr="000111A3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AE1894E" w14:textId="77777777" w:rsidR="00D76F1D" w:rsidRPr="00E875BE" w:rsidRDefault="00D76F1D" w:rsidP="00D76F1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95D5CF7" w14:textId="77777777" w:rsidR="00D76F1D" w:rsidRPr="00D220CF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220CF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Да будете</w:t>
      </w:r>
      <w:r w:rsidRPr="00D220CF">
        <w:rPr>
          <w:rFonts w:ascii="Arial" w:hAnsi="Arial" w:cs="Arial"/>
          <w:bCs/>
          <w:i/>
          <w:i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ождь на праведных и неправедных. 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Итак, </w:t>
      </w:r>
      <w:r w:rsidRPr="00F75403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220C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45,48</w:t>
      </w:r>
      <w:r w:rsidRPr="00D220CF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DC42B3A" w14:textId="77777777" w:rsidR="00D76F1D" w:rsidRPr="00F01E17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BB0C16" w14:textId="77777777" w:rsidR="00D76F1D" w:rsidRPr="002E3793" w:rsidRDefault="00D76F1D" w:rsidP="00D76F1D">
      <w:pPr>
        <w:jc w:val="center"/>
        <w:rPr>
          <w:rFonts w:ascii="Arial Narrow" w:hAnsi="Arial Narrow" w:cs="Arial"/>
          <w:i/>
          <w:sz w:val="16"/>
          <w:szCs w:val="16"/>
          <w:lang w:val="ru-RU"/>
        </w:rPr>
      </w:pPr>
      <w:r w:rsidRPr="002E3793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2E3793">
        <w:rPr>
          <w:rFonts w:ascii="Arial Narrow" w:hAnsi="Arial Narrow" w:cs="Arial"/>
          <w:b/>
          <w:bCs/>
          <w:i/>
          <w:sz w:val="36"/>
          <w:szCs w:val="36"/>
          <w:lang w:val="ru-RU"/>
        </w:rPr>
        <w:t>.</w:t>
      </w:r>
    </w:p>
    <w:p w14:paraId="77CB94C9" w14:textId="77777777" w:rsidR="00D76F1D" w:rsidRPr="001F6E5A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7D955" w14:textId="77777777" w:rsidR="00D76F1D" w:rsidRPr="00085377" w:rsidRDefault="00D76F1D" w:rsidP="00D76F1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050D3">
        <w:rPr>
          <w:rFonts w:ascii="Arial" w:hAnsi="Arial" w:cs="Arial"/>
          <w:sz w:val="28"/>
          <w:szCs w:val="28"/>
          <w:lang w:val="ru-RU"/>
        </w:rPr>
        <w:t xml:space="preserve">Для исполнения этой повелевающей заповеди, нам необходимо взрастить </w:t>
      </w:r>
      <w:r w:rsidRPr="00126095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едность Божию</w:t>
      </w:r>
      <w:r w:rsidRPr="008050D3">
        <w:rPr>
          <w:rFonts w:ascii="Arial" w:hAnsi="Arial" w:cs="Arial"/>
          <w:sz w:val="28"/>
          <w:szCs w:val="28"/>
          <w:lang w:val="ru-RU"/>
        </w:rPr>
        <w:t xml:space="preserve"> в почве</w:t>
      </w:r>
      <w:r w:rsidRPr="00085377">
        <w:rPr>
          <w:rFonts w:ascii="Arial" w:hAnsi="Arial" w:cs="Arial"/>
          <w:sz w:val="28"/>
          <w:szCs w:val="28"/>
          <w:lang w:val="ru-RU"/>
        </w:rPr>
        <w:t xml:space="preserve"> нашего сердца, в формате дерева жизни, двенадцать раз в году, приносящему плод свой.</w:t>
      </w:r>
    </w:p>
    <w:p w14:paraId="25F96487" w14:textId="77777777" w:rsidR="00D76F1D" w:rsidRPr="00085377" w:rsidRDefault="00D76F1D" w:rsidP="00D76F1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B924FEE" w14:textId="77777777" w:rsidR="00D76F1D" w:rsidRPr="00D426D6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5D3733">
        <w:rPr>
          <w:rFonts w:ascii="Arial" w:hAnsi="Arial" w:cs="Arial"/>
          <w:sz w:val="28"/>
          <w:szCs w:val="28"/>
          <w:lang w:val="ru-RU"/>
        </w:rPr>
        <w:t xml:space="preserve">В связи c </w:t>
      </w:r>
      <w:r>
        <w:rPr>
          <w:rFonts w:ascii="Arial" w:hAnsi="Arial" w:cs="Arial"/>
          <w:sz w:val="28"/>
          <w:szCs w:val="28"/>
          <w:lang w:val="ru-RU"/>
        </w:rPr>
        <w:t>этим</w:t>
      </w:r>
      <w:r w:rsidRPr="005D3733">
        <w:rPr>
          <w:rFonts w:ascii="Arial" w:hAnsi="Arial" w:cs="Arial"/>
          <w:sz w:val="28"/>
          <w:szCs w:val="28"/>
          <w:lang w:val="ru-RU"/>
        </w:rPr>
        <w:t xml:space="preserve">, мы остановились на </w:t>
      </w:r>
      <w:r w:rsidRPr="00D426D6">
        <w:rPr>
          <w:rFonts w:ascii="Arial" w:hAnsi="Arial" w:cs="Arial"/>
          <w:b/>
          <w:bCs/>
          <w:sz w:val="28"/>
          <w:szCs w:val="28"/>
          <w:lang w:val="ru-RU"/>
        </w:rPr>
        <w:t>назначении праведности Божией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ной дать Богу возможность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71142D6" w14:textId="77777777" w:rsidR="00D76F1D" w:rsidRPr="000C1E2B" w:rsidRDefault="00D76F1D" w:rsidP="00D76F1D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1C3E02CE" w14:textId="77777777" w:rsidR="00D76F1D" w:rsidRDefault="00D76F1D" w:rsidP="00D76F1D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быть </w:t>
      </w:r>
      <w:r w:rsidRPr="004F7490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наследником мира</w:t>
      </w:r>
      <w:r w:rsidRPr="004F7490">
        <w:rPr>
          <w:rFonts w:ascii="Arial" w:hAnsi="Arial" w:cs="Arial"/>
          <w:i/>
          <w:iCs/>
          <w:sz w:val="28"/>
          <w:szCs w:val="28"/>
          <w:u w:val="single"/>
          <w:lang w:val="ru-RU"/>
        </w:rPr>
        <w:t>, но праведностью веры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CB4CA1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3</w:t>
      </w:r>
      <w:r w:rsidRPr="00CB4CA1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</w:p>
    <w:p w14:paraId="11FE645E" w14:textId="77777777" w:rsidR="00D76F1D" w:rsidRPr="00882BD6" w:rsidRDefault="00D76F1D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5D2138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Говоря о наследие мира, м</w:t>
      </w:r>
      <w:r w:rsidRPr="00B416B2">
        <w:rPr>
          <w:rFonts w:ascii="Arial" w:hAnsi="Arial" w:cs="Arial"/>
          <w:sz w:val="28"/>
          <w:lang w:val="ru-RU"/>
        </w:rPr>
        <w:t>ы уже рассмотрели перв</w:t>
      </w:r>
      <w:r>
        <w:rPr>
          <w:rFonts w:ascii="Arial" w:hAnsi="Arial" w:cs="Arial"/>
          <w:sz w:val="28"/>
          <w:lang w:val="ru-RU"/>
        </w:rPr>
        <w:t>ые два</w:t>
      </w:r>
      <w:r w:rsidRPr="00B416B2">
        <w:rPr>
          <w:rFonts w:ascii="Arial" w:hAnsi="Arial" w:cs="Arial"/>
          <w:sz w:val="28"/>
          <w:lang w:val="ru-RU"/>
        </w:rPr>
        <w:t xml:space="preserve"> вопроса</w:t>
      </w:r>
      <w:r>
        <w:rPr>
          <w:rFonts w:ascii="Arial" w:hAnsi="Arial" w:cs="Arial"/>
          <w:sz w:val="28"/>
          <w:lang w:val="ru-RU"/>
        </w:rPr>
        <w:t>: Какими свойствами Писание наделяет мир Божий? И: Какое назначение призван выполнять мир Божий в наших отношениях с Богом? А, посему, сразу обратимся к рассматриванию вопроса третьего:</w:t>
      </w:r>
    </w:p>
    <w:p w14:paraId="7AD04E96" w14:textId="77777777" w:rsidR="00D76F1D" w:rsidRPr="005119B1" w:rsidRDefault="00D76F1D" w:rsidP="00D76F1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63CA41" w14:textId="77777777" w:rsidR="00D76F1D" w:rsidRDefault="00D76F1D" w:rsidP="00D76F1D">
      <w:pPr>
        <w:jc w:val="both"/>
        <w:rPr>
          <w:rFonts w:ascii="Arial" w:hAnsi="Arial" w:cs="Arial"/>
          <w:sz w:val="28"/>
          <w:lang w:val="ru-RU"/>
        </w:rPr>
      </w:pPr>
      <w:r w:rsidRPr="00E47783">
        <w:rPr>
          <w:rFonts w:ascii="Arial" w:hAnsi="Arial" w:cs="Arial"/>
          <w:b/>
          <w:sz w:val="28"/>
          <w:lang w:val="ru-RU"/>
        </w:rPr>
        <w:t>Какие условия</w:t>
      </w:r>
      <w:r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необходимо выполнить, чтобы во Христе Иисусе, облечься в наследие завета мира? </w:t>
      </w:r>
    </w:p>
    <w:p w14:paraId="17A22307" w14:textId="77777777" w:rsidR="004221F2" w:rsidRPr="00C13A7D" w:rsidRDefault="004221F2" w:rsidP="00D76F1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373953D" w14:textId="0AA055D3" w:rsidR="000E0923" w:rsidRPr="00A01EB6" w:rsidRDefault="000E0923" w:rsidP="000E0923">
      <w:pPr>
        <w:jc w:val="both"/>
        <w:rPr>
          <w:rFonts w:ascii="Arial" w:hAnsi="Arial" w:cs="Arial"/>
          <w:sz w:val="28"/>
          <w:u w:val="single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="00A01EB6">
        <w:rPr>
          <w:rFonts w:ascii="Arial" w:hAnsi="Arial" w:cs="Arial"/>
          <w:b/>
          <w:sz w:val="28"/>
          <w:lang w:val="ru-RU"/>
        </w:rPr>
        <w:t>Условие</w:t>
      </w:r>
      <w:r w:rsidR="00A01EB6">
        <w:rPr>
          <w:rFonts w:ascii="Arial" w:hAnsi="Arial" w:cs="Arial"/>
          <w:sz w:val="28"/>
          <w:lang w:val="ru-RU"/>
        </w:rPr>
        <w:t>,</w:t>
      </w:r>
      <w:r w:rsidR="00A01EB6" w:rsidRPr="00511D30">
        <w:rPr>
          <w:rFonts w:ascii="Arial" w:hAnsi="Arial" w:cs="Arial"/>
          <w:b/>
          <w:sz w:val="28"/>
          <w:lang w:val="ru-RU"/>
        </w:rPr>
        <w:t xml:space="preserve"> </w:t>
      </w:r>
      <w:r w:rsidR="00A01EB6" w:rsidRPr="00C857AD">
        <w:rPr>
          <w:rFonts w:ascii="Arial" w:hAnsi="Arial" w:cs="Arial"/>
          <w:sz w:val="28"/>
          <w:lang w:val="ru-RU"/>
        </w:rPr>
        <w:t>за право быть облечённым</w:t>
      </w:r>
      <w:r w:rsidR="00A01EB6">
        <w:rPr>
          <w:rFonts w:ascii="Arial" w:hAnsi="Arial" w:cs="Arial"/>
          <w:sz w:val="28"/>
          <w:lang w:val="ru-RU"/>
        </w:rPr>
        <w:t>и</w:t>
      </w:r>
      <w:r w:rsidR="00A01EB6" w:rsidRPr="00C857AD">
        <w:rPr>
          <w:rFonts w:ascii="Arial" w:hAnsi="Arial" w:cs="Arial"/>
          <w:sz w:val="28"/>
          <w:lang w:val="ru-RU"/>
        </w:rPr>
        <w:t xml:space="preserve"> в мир Божий</w:t>
      </w:r>
      <w:r w:rsidR="00A01EB6">
        <w:rPr>
          <w:rFonts w:ascii="Arial" w:hAnsi="Arial" w:cs="Arial"/>
          <w:sz w:val="28"/>
          <w:lang w:val="ru-RU"/>
        </w:rPr>
        <w:t xml:space="preserve"> – </w:t>
      </w:r>
      <w:r w:rsidRPr="00F42471">
        <w:rPr>
          <w:rFonts w:ascii="Arial" w:hAnsi="Arial" w:cs="Arial"/>
          <w:b/>
          <w:bCs/>
          <w:sz w:val="28"/>
          <w:lang w:val="ru-RU"/>
        </w:rPr>
        <w:t>состоит в проявлении любви к слову Божьему, в формате закона Божьего.</w:t>
      </w:r>
    </w:p>
    <w:p w14:paraId="14311C61" w14:textId="77777777" w:rsidR="000E0923" w:rsidRPr="0038131E" w:rsidRDefault="000E0923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1A7933" w14:textId="77777777" w:rsidR="000E0923" w:rsidRPr="00236CF1" w:rsidRDefault="000E0923" w:rsidP="000E0923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36CF1">
        <w:rPr>
          <w:rFonts w:ascii="Arial" w:hAnsi="Arial" w:cs="Arial"/>
          <w:b/>
          <w:i/>
          <w:iCs/>
          <w:sz w:val="28"/>
          <w:lang w:val="ru-RU"/>
        </w:rPr>
        <w:t>Велик мир</w:t>
      </w:r>
      <w:r w:rsidRPr="00236CF1">
        <w:rPr>
          <w:rFonts w:ascii="Arial" w:hAnsi="Arial" w:cs="Arial"/>
          <w:i/>
          <w:iCs/>
          <w:sz w:val="28"/>
          <w:lang w:val="ru-RU"/>
        </w:rPr>
        <w:t xml:space="preserve"> </w:t>
      </w:r>
      <w:r w:rsidRPr="009C548E">
        <w:rPr>
          <w:rFonts w:ascii="Arial" w:hAnsi="Arial" w:cs="Arial"/>
          <w:i/>
          <w:iCs/>
          <w:sz w:val="28"/>
          <w:u w:val="single"/>
          <w:lang w:val="ru-RU"/>
        </w:rPr>
        <w:t>у любящих Закон Твой</w:t>
      </w:r>
      <w:r w:rsidRPr="00236CF1">
        <w:rPr>
          <w:rFonts w:ascii="Arial" w:hAnsi="Arial" w:cs="Arial"/>
          <w:i/>
          <w:iCs/>
          <w:sz w:val="28"/>
          <w:lang w:val="ru-RU"/>
        </w:rPr>
        <w:t>, и нет им преткновения (</w:t>
      </w:r>
      <w:r w:rsidRPr="00236CF1">
        <w:rPr>
          <w:rFonts w:ascii="Arial" w:hAnsi="Arial" w:cs="Arial"/>
          <w:i/>
          <w:iCs/>
          <w:sz w:val="28"/>
          <w:u w:val="single"/>
          <w:lang w:val="ru-RU"/>
        </w:rPr>
        <w:t>Пс.118:165</w:t>
      </w:r>
      <w:r w:rsidRPr="00236CF1">
        <w:rPr>
          <w:rFonts w:ascii="Arial" w:hAnsi="Arial" w:cs="Arial"/>
          <w:i/>
          <w:iCs/>
          <w:sz w:val="28"/>
          <w:lang w:val="ru-RU"/>
        </w:rPr>
        <w:t>).</w:t>
      </w:r>
    </w:p>
    <w:p w14:paraId="1201B25C" w14:textId="77777777" w:rsidR="00A073C4" w:rsidRDefault="00A073C4" w:rsidP="000E092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9EABD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878DF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то следует рассматривать, под законом Божиим? </w:t>
      </w:r>
    </w:p>
    <w:p w14:paraId="22339A5F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е цели, преследует Бог, Своим законом? </w:t>
      </w:r>
    </w:p>
    <w:p w14:paraId="30B5EFA0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ую цену следует заплатить, чтобы любить закон Божий?</w:t>
      </w:r>
    </w:p>
    <w:p w14:paraId="606ED28B" w14:textId="3F37B668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4</w:t>
      </w:r>
      <w:r w:rsidRPr="00B878DF">
        <w:rPr>
          <w:rFonts w:ascii="Arial" w:hAnsi="Arial" w:cs="Arial"/>
          <w:b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Каким образом, определять, что мы любим закон Божий?</w:t>
      </w:r>
    </w:p>
    <w:p w14:paraId="3A654610" w14:textId="77777777" w:rsidR="00260D99" w:rsidRPr="00F420EF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321D44" w14:textId="5D10F92B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Pr="00876BF9">
        <w:rPr>
          <w:rFonts w:ascii="Arial" w:hAnsi="Arial" w:cs="Arial"/>
          <w:b/>
          <w:sz w:val="28"/>
          <w:lang w:val="ru-RU"/>
        </w:rPr>
        <w:t>Вопрос:</w:t>
      </w:r>
      <w:r>
        <w:rPr>
          <w:rFonts w:ascii="Arial" w:hAnsi="Arial" w:cs="Arial"/>
          <w:sz w:val="28"/>
          <w:lang w:val="ru-RU"/>
        </w:rPr>
        <w:t xml:space="preserve"> </w:t>
      </w:r>
      <w:r w:rsidR="009D0E73">
        <w:rPr>
          <w:rFonts w:ascii="Arial" w:hAnsi="Arial" w:cs="Arial"/>
          <w:sz w:val="28"/>
          <w:lang w:val="ru-RU"/>
        </w:rPr>
        <w:t>Какие цели, преследует Бог, Своим законом?</w:t>
      </w:r>
    </w:p>
    <w:p w14:paraId="64CB75CE" w14:textId="77777777" w:rsidR="00260D99" w:rsidRPr="00AB6D26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0BF467" w14:textId="2872FA06" w:rsidR="00260D99" w:rsidRDefault="00A30362" w:rsidP="009D0E73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</w:t>
      </w:r>
      <w:r w:rsidR="00260D99">
        <w:rPr>
          <w:rFonts w:ascii="Arial" w:hAnsi="Arial" w:cs="Arial"/>
          <w:sz w:val="28"/>
          <w:lang w:val="ru-RU"/>
        </w:rPr>
        <w:t xml:space="preserve"> Писании, содержится достаточно много целей, </w:t>
      </w:r>
      <w:r w:rsidR="009D0E73">
        <w:rPr>
          <w:rFonts w:ascii="Arial" w:hAnsi="Arial" w:cs="Arial"/>
          <w:sz w:val="28"/>
          <w:lang w:val="ru-RU"/>
        </w:rPr>
        <w:t>н</w:t>
      </w:r>
      <w:r w:rsidR="00260D99">
        <w:rPr>
          <w:rFonts w:ascii="Arial" w:hAnsi="Arial" w:cs="Arial"/>
          <w:sz w:val="28"/>
          <w:lang w:val="ru-RU"/>
        </w:rPr>
        <w:t>о</w:t>
      </w:r>
      <w:r w:rsidR="009D0E73">
        <w:rPr>
          <w:rFonts w:ascii="Arial" w:hAnsi="Arial" w:cs="Arial"/>
          <w:sz w:val="28"/>
          <w:lang w:val="ru-RU"/>
        </w:rPr>
        <w:t xml:space="preserve"> </w:t>
      </w:r>
      <w:r w:rsidR="00260D99">
        <w:rPr>
          <w:rFonts w:ascii="Arial" w:hAnsi="Arial" w:cs="Arial"/>
          <w:sz w:val="28"/>
          <w:lang w:val="ru-RU"/>
        </w:rPr>
        <w:t>из всего этого множества, мы рассмотрим 8 целей</w:t>
      </w:r>
      <w:r w:rsidR="00DC57F4">
        <w:rPr>
          <w:rFonts w:ascii="Arial" w:hAnsi="Arial" w:cs="Arial"/>
          <w:sz w:val="28"/>
          <w:lang w:val="ru-RU"/>
        </w:rPr>
        <w:t>.</w:t>
      </w:r>
    </w:p>
    <w:p w14:paraId="74ABFAF7" w14:textId="77777777" w:rsidR="00260D99" w:rsidRPr="00AA14B6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C7D6FC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 xml:space="preserve">1. </w:t>
      </w:r>
      <w:r w:rsidRPr="00AA14B6">
        <w:rPr>
          <w:rFonts w:ascii="Arial" w:hAnsi="Arial" w:cs="Arial"/>
          <w:b/>
          <w:sz w:val="28"/>
          <w:lang w:val="ru-RU"/>
        </w:rPr>
        <w:t>Цель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,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мог представлять на земле, такое владычество Бога, которым Бог, владычествует на небесах.</w:t>
      </w:r>
    </w:p>
    <w:p w14:paraId="7F2350AE" w14:textId="77777777" w:rsidR="00220186" w:rsidRPr="008E136C" w:rsidRDefault="00220186" w:rsidP="00260D99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FDAA2DD" w14:textId="25DF35E5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Pr="00AA14B6">
        <w:rPr>
          <w:rFonts w:ascii="Arial" w:hAnsi="Arial" w:cs="Arial"/>
          <w:b/>
          <w:sz w:val="28"/>
          <w:lang w:val="ru-RU"/>
        </w:rPr>
        <w:t>Цель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,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будучи продуктом шестого дня, мог стать продуктом седьмого дня.</w:t>
      </w:r>
    </w:p>
    <w:p w14:paraId="56F94D23" w14:textId="77777777" w:rsidR="00220186" w:rsidRPr="008E136C" w:rsidRDefault="00220186" w:rsidP="00260D99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C0542CD" w14:textId="08DB0FC9" w:rsidR="00260D99" w:rsidRPr="00B11E7A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11E7A">
        <w:rPr>
          <w:rFonts w:ascii="Arial" w:hAnsi="Arial" w:cs="Arial"/>
          <w:b/>
          <w:sz w:val="28"/>
          <w:lang w:val="ru-RU"/>
        </w:rPr>
        <w:t>3. Цель,</w:t>
      </w:r>
      <w:r w:rsidRPr="00B11E7A"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как программное устройство Бога, мог стать почвой закона посева и жатвы.</w:t>
      </w:r>
    </w:p>
    <w:p w14:paraId="6CAA116F" w14:textId="77777777" w:rsidR="00220186" w:rsidRPr="008E136C" w:rsidRDefault="00220186" w:rsidP="00260D99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627EFEB5" w14:textId="35111D9E" w:rsidR="00260D99" w:rsidRPr="00B11E7A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B11E7A">
        <w:rPr>
          <w:rFonts w:ascii="Arial" w:hAnsi="Arial" w:cs="Arial"/>
          <w:b/>
          <w:sz w:val="28"/>
          <w:lang w:val="ru-RU"/>
        </w:rPr>
        <w:t>4. Цель,</w:t>
      </w:r>
      <w:r w:rsidRPr="00B11E7A"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 xml:space="preserve">чтобы человек, мог дать Богу основание, </w:t>
      </w:r>
      <w:proofErr w:type="spellStart"/>
      <w:proofErr w:type="gramStart"/>
      <w:r w:rsidR="00147488" w:rsidRPr="00F42471">
        <w:rPr>
          <w:rFonts w:ascii="Arial" w:hAnsi="Arial" w:cs="Arial"/>
          <w:b/>
          <w:bCs/>
          <w:sz w:val="28"/>
          <w:lang w:val="ru-RU"/>
        </w:rPr>
        <w:t>соделать</w:t>
      </w:r>
      <w:proofErr w:type="spellEnd"/>
      <w:proofErr w:type="gramEnd"/>
      <w:r w:rsidR="00147488" w:rsidRPr="00F42471">
        <w:rPr>
          <w:rFonts w:ascii="Arial" w:hAnsi="Arial" w:cs="Arial"/>
          <w:b/>
          <w:bCs/>
          <w:sz w:val="28"/>
          <w:lang w:val="ru-RU"/>
        </w:rPr>
        <w:t xml:space="preserve"> </w:t>
      </w:r>
      <w:r w:rsidRPr="00F42471">
        <w:rPr>
          <w:rFonts w:ascii="Arial" w:hAnsi="Arial" w:cs="Arial"/>
          <w:b/>
          <w:bCs/>
          <w:sz w:val="28"/>
          <w:lang w:val="ru-RU"/>
        </w:rPr>
        <w:t>Едем местом, из которого будет выходить река, для орошения рая; и затем, разделяясь на четыре реки, будет орошать всю землю.</w:t>
      </w:r>
    </w:p>
    <w:p w14:paraId="6841F42B" w14:textId="77777777" w:rsidR="00220186" w:rsidRPr="008E136C" w:rsidRDefault="00220186" w:rsidP="00260D99">
      <w:pPr>
        <w:jc w:val="both"/>
        <w:rPr>
          <w:rFonts w:ascii="Arial" w:hAnsi="Arial" w:cs="Arial"/>
          <w:b/>
          <w:color w:val="FF0000"/>
          <w:sz w:val="16"/>
          <w:szCs w:val="16"/>
          <w:lang w:val="ru-RU"/>
        </w:rPr>
      </w:pPr>
    </w:p>
    <w:p w14:paraId="00D79C06" w14:textId="536BC3C3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 w:rsidRPr="00220186">
        <w:rPr>
          <w:rFonts w:ascii="Arial" w:hAnsi="Arial" w:cs="Arial"/>
          <w:b/>
          <w:sz w:val="28"/>
          <w:lang w:val="ru-RU"/>
        </w:rPr>
        <w:t>5. Цель</w:t>
      </w:r>
      <w:r w:rsidRPr="00AA14B6">
        <w:rPr>
          <w:rFonts w:ascii="Arial" w:hAnsi="Arial" w:cs="Arial"/>
          <w:b/>
          <w:sz w:val="28"/>
          <w:lang w:val="ru-RU"/>
        </w:rPr>
        <w:t>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 xml:space="preserve">чтобы человек, мог поселиться в саду </w:t>
      </w:r>
      <w:proofErr w:type="spellStart"/>
      <w:r w:rsidRPr="00F42471">
        <w:rPr>
          <w:rFonts w:ascii="Arial" w:hAnsi="Arial" w:cs="Arial"/>
          <w:b/>
          <w:bCs/>
          <w:sz w:val="28"/>
          <w:lang w:val="ru-RU"/>
        </w:rPr>
        <w:t>Едемском</w:t>
      </w:r>
      <w:proofErr w:type="spellEnd"/>
      <w:r w:rsidRPr="00F42471">
        <w:rPr>
          <w:rFonts w:ascii="Arial" w:hAnsi="Arial" w:cs="Arial"/>
          <w:b/>
          <w:bCs/>
          <w:sz w:val="28"/>
          <w:lang w:val="ru-RU"/>
        </w:rPr>
        <w:t>, чтобы возделывать и хранить его</w:t>
      </w:r>
      <w:r>
        <w:rPr>
          <w:rFonts w:ascii="Arial" w:hAnsi="Arial" w:cs="Arial"/>
          <w:sz w:val="28"/>
          <w:lang w:val="ru-RU"/>
        </w:rPr>
        <w:t>.</w:t>
      </w:r>
    </w:p>
    <w:p w14:paraId="6A894953" w14:textId="77777777" w:rsidR="00260D99" w:rsidRPr="00977301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11FE08" w14:textId="77777777" w:rsidR="00260D99" w:rsidRPr="00F42471" w:rsidRDefault="00260D99" w:rsidP="00260D99">
      <w:pPr>
        <w:jc w:val="both"/>
        <w:rPr>
          <w:rFonts w:ascii="Arial" w:hAnsi="Arial" w:cs="Arial"/>
          <w:b/>
          <w:bCs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6. </w:t>
      </w:r>
      <w:r w:rsidRPr="00AA14B6">
        <w:rPr>
          <w:rFonts w:ascii="Arial" w:hAnsi="Arial" w:cs="Arial"/>
          <w:b/>
          <w:sz w:val="28"/>
          <w:lang w:val="ru-RU"/>
        </w:rPr>
        <w:t>Цель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мог стать исполнителем Его заповеди – есть от всякого дерева в саду, а от дерева познания добра и зла, не есть, чтобы не умереть.</w:t>
      </w:r>
    </w:p>
    <w:p w14:paraId="4B4B4735" w14:textId="77777777" w:rsidR="00260D99" w:rsidRPr="00DF3F81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F78EFA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7. </w:t>
      </w:r>
      <w:r w:rsidRPr="00AA14B6">
        <w:rPr>
          <w:rFonts w:ascii="Arial" w:hAnsi="Arial" w:cs="Arial"/>
          <w:b/>
          <w:sz w:val="28"/>
          <w:lang w:val="ru-RU"/>
        </w:rPr>
        <w:t>Цель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мог судить дела Бога.</w:t>
      </w:r>
    </w:p>
    <w:p w14:paraId="3134D4AE" w14:textId="77777777" w:rsidR="00260D99" w:rsidRPr="00977301" w:rsidRDefault="00260D99" w:rsidP="00260D99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CFD21B" w14:textId="77777777" w:rsidR="00260D99" w:rsidRDefault="00260D99" w:rsidP="00260D99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8. </w:t>
      </w:r>
      <w:r w:rsidRPr="00AA14B6">
        <w:rPr>
          <w:rFonts w:ascii="Arial" w:hAnsi="Arial" w:cs="Arial"/>
          <w:b/>
          <w:sz w:val="28"/>
          <w:lang w:val="ru-RU"/>
        </w:rPr>
        <w:t>Цель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не был одиноким.</w:t>
      </w:r>
    </w:p>
    <w:p w14:paraId="18687C36" w14:textId="77777777" w:rsidR="00A2376D" w:rsidRDefault="00A2376D" w:rsidP="00A3036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E7DFC1" w14:textId="58C201B1" w:rsidR="00A2376D" w:rsidRDefault="008E136C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Шестая ц</w:t>
      </w:r>
      <w:r w:rsidR="00A2376D" w:rsidRPr="00AA14B6">
        <w:rPr>
          <w:rFonts w:ascii="Arial" w:hAnsi="Arial" w:cs="Arial"/>
          <w:b/>
          <w:sz w:val="28"/>
          <w:lang w:val="ru-RU"/>
        </w:rPr>
        <w:t>ель,</w:t>
      </w:r>
      <w:r w:rsidR="00A2376D"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="00A2376D" w:rsidRPr="00F42471">
        <w:rPr>
          <w:rFonts w:ascii="Arial" w:hAnsi="Arial" w:cs="Arial"/>
          <w:b/>
          <w:bCs/>
          <w:sz w:val="28"/>
          <w:lang w:val="ru-RU"/>
        </w:rPr>
        <w:t>чтобы человек, мог иметь жизнь вечную.</w:t>
      </w:r>
    </w:p>
    <w:p w14:paraId="0B7FCD60" w14:textId="77777777" w:rsidR="00A2376D" w:rsidRPr="00091494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F6A2AF" w14:textId="77777777" w:rsidR="00A2376D" w:rsidRPr="005E3E29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, для этой цели – человеку необходимо было стать исполнителем заповедей Бога – есть от всякого дерева в саду, </w:t>
      </w:r>
      <w:r w:rsidRPr="00C76D4E">
        <w:rPr>
          <w:rFonts w:ascii="Arial" w:hAnsi="Arial" w:cs="Arial"/>
          <w:sz w:val="28"/>
          <w:lang w:val="ru-RU"/>
        </w:rPr>
        <w:t>а от дерева познания добра и зла</w:t>
      </w:r>
      <w:r>
        <w:rPr>
          <w:rFonts w:ascii="Arial" w:hAnsi="Arial" w:cs="Arial"/>
          <w:sz w:val="28"/>
          <w:lang w:val="ru-RU"/>
        </w:rPr>
        <w:t>, не есть, чтобы не умереть.</w:t>
      </w:r>
    </w:p>
    <w:p w14:paraId="50CBE000" w14:textId="77777777" w:rsidR="00A2376D" w:rsidRPr="00C76D4E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5D4454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И заповедал Господь Бог человеку, говоря: от всякого дерева в саду ты будешь есть, а от дерева познания добра и зла не ешь от него, ибо в день, в который ты вкусишь от него, смертью умрешь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Быт.2:16,17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6D132CAB" w14:textId="77777777" w:rsidR="00A2376D" w:rsidRPr="00DB23D1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0EAFC2" w14:textId="2410521D" w:rsidR="00A2376D" w:rsidRDefault="00C8286E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Л</w:t>
      </w:r>
      <w:r w:rsidR="00A2376D">
        <w:rPr>
          <w:rFonts w:ascii="Arial" w:hAnsi="Arial" w:cs="Arial"/>
          <w:sz w:val="28"/>
          <w:lang w:val="ru-RU"/>
        </w:rPr>
        <w:t>юбовь человека к Закону Бога – призвана была выражаться в исполнении заповедей, которые содержались в Законе Бога. Таким образом, человеку предложен был выбор, между жизнью и смертью.</w:t>
      </w:r>
    </w:p>
    <w:p w14:paraId="6F7965D6" w14:textId="77777777" w:rsidR="00A2376D" w:rsidRPr="00E61CC1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44C412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 xml:space="preserve">Во свидетели пред вами призываю сегодня небо и землю: жизнь и смерть предложил я тебе, благословение и проклятие. Избери жизнь, дабы жил ты и потомство твое, любил Господа Бога твоего, слушал глас Его и прилеплялся к Нему; </w:t>
      </w:r>
    </w:p>
    <w:p w14:paraId="2C22ADCC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9723AFC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Ибо в этом жизнь твоя и долгота дней твоих, чтобы пребывать тебе на земле, которую Господь с клятвою обещал отцам твоим Аврааму, Исааку и Иакову дать им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Вт.30:19,20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3E4DA126" w14:textId="77777777" w:rsidR="00A2376D" w:rsidRPr="00CB607A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2C1335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 из имеющегося предложения, выбор жизни вечной, сопряжён был с послушанием Закону Божию. В то время как выбор смерти, сопряжён был, с непослушанием Закону Бога.</w:t>
      </w:r>
    </w:p>
    <w:p w14:paraId="0CE9C162" w14:textId="77777777" w:rsidR="00A2376D" w:rsidRPr="00F6063B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AC7A01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Жизнь и смерть, предложенные Богом человеку – это две</w:t>
      </w:r>
      <w:r w:rsidRPr="00E06861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программы, противоборствующие и взаимоисключающие друг друга, призванные и могущие реализовать себя через программное устройство, которым является сердце человека. </w:t>
      </w:r>
    </w:p>
    <w:p w14:paraId="39D17B6A" w14:textId="77777777" w:rsidR="00A2376D" w:rsidRPr="00E06861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785F82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Каждая из этих программ – это определённый закон, который становится в сердце человека легитимным, после его ратификации, которая происходит через исповедание уст.  </w:t>
      </w:r>
    </w:p>
    <w:p w14:paraId="08F4DB71" w14:textId="77777777" w:rsidR="00A2376D" w:rsidRPr="00E4591F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933007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 w:rsidRPr="00E06861">
        <w:rPr>
          <w:rFonts w:ascii="Arial" w:hAnsi="Arial" w:cs="Arial"/>
          <w:b/>
          <w:sz w:val="28"/>
          <w:lang w:val="ru-RU"/>
        </w:rPr>
        <w:t>Программа жизни</w:t>
      </w:r>
      <w:r>
        <w:rPr>
          <w:rFonts w:ascii="Arial" w:hAnsi="Arial" w:cs="Arial"/>
          <w:sz w:val="28"/>
          <w:lang w:val="ru-RU"/>
        </w:rPr>
        <w:t xml:space="preserve"> – это Закон Духа жизни, действующий и пребывающий во Христе Иисусе.</w:t>
      </w:r>
    </w:p>
    <w:p w14:paraId="0DA65C4E" w14:textId="77777777" w:rsidR="00A2376D" w:rsidRPr="00E4591F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2FD50F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 w:rsidRPr="00E06861">
        <w:rPr>
          <w:rFonts w:ascii="Arial" w:hAnsi="Arial" w:cs="Arial"/>
          <w:b/>
          <w:sz w:val="28"/>
          <w:lang w:val="ru-RU"/>
        </w:rPr>
        <w:t>Программа смерти</w:t>
      </w:r>
      <w:r>
        <w:rPr>
          <w:rFonts w:ascii="Arial" w:hAnsi="Arial" w:cs="Arial"/>
          <w:sz w:val="28"/>
          <w:lang w:val="ru-RU"/>
        </w:rPr>
        <w:t xml:space="preserve"> – это закон греха и смерти, действующий и пребывающий в падшем херувиме.</w:t>
      </w:r>
    </w:p>
    <w:p w14:paraId="400D672F" w14:textId="77777777" w:rsidR="00A2376D" w:rsidRPr="00E4591F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3C3B88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нимая определённую программу, мы принимаем и того, кто является источником и вдохновителем этой программы.</w:t>
      </w:r>
    </w:p>
    <w:p w14:paraId="6AC4B8DB" w14:textId="77777777" w:rsidR="00A2376D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F48B58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гда речь заходит о заповедях Божиих, нарушение которых карается потерей вечной жизни или смертью, которая разрушает правовые отношения человека с Богом, то необходимо никогда, не смешивать заповедь Божию, с благословением Божиим, которое является наградой, за исполнение заповеди.</w:t>
      </w:r>
    </w:p>
    <w:p w14:paraId="1B926418" w14:textId="77777777" w:rsidR="00A2376D" w:rsidRPr="005B3644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203941" w14:textId="2F0696FE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прежде чем исполнить данные заповеди: есть от всякого дерева в саду, включая дерево жизни; и, не есть, от дерева познания добра и зла </w:t>
      </w:r>
      <w:r>
        <w:rPr>
          <w:rFonts w:ascii="Arial" w:hAnsi="Arial" w:cs="Arial"/>
          <w:sz w:val="28"/>
          <w:lang w:val="ru-RU"/>
        </w:rPr>
        <w:lastRenderedPageBreak/>
        <w:t>– нам необходимо их классифицировать, чтобы знать, какие деревья сада, представляют – образ обетований, а, какие – образ заповедей.</w:t>
      </w:r>
    </w:p>
    <w:p w14:paraId="17414723" w14:textId="77777777" w:rsidR="00A2376D" w:rsidRPr="00F03830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52B8FF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ак, как наследование обетований – являются благословением, которое даётся за исполнение заповедей. </w:t>
      </w:r>
    </w:p>
    <w:p w14:paraId="068FD9B8" w14:textId="77777777" w:rsidR="00A2376D" w:rsidRPr="00F03830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A01B78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тремление к обладанию благословениями, содержащими в себе обетования Бога – независимо, от исполнения заповедей Бога – является непризнанием и противлением воле Божие, инкриминируемой человеку, в идолопоклонство и</w:t>
      </w:r>
      <w:r w:rsidRPr="00F03830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волшебство.</w:t>
      </w:r>
    </w:p>
    <w:p w14:paraId="344AAA34" w14:textId="77777777" w:rsidR="00A2376D" w:rsidRPr="00152D18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705E0A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 w:rsidRPr="008346F5">
        <w:rPr>
          <w:rFonts w:ascii="Arial" w:hAnsi="Arial" w:cs="Arial"/>
          <w:b/>
          <w:sz w:val="28"/>
          <w:lang w:val="ru-RU"/>
        </w:rPr>
        <w:t xml:space="preserve">Множество деревьев сада </w:t>
      </w:r>
      <w:proofErr w:type="spellStart"/>
      <w:r w:rsidRPr="008346F5">
        <w:rPr>
          <w:rFonts w:ascii="Arial" w:hAnsi="Arial" w:cs="Arial"/>
          <w:b/>
          <w:sz w:val="28"/>
          <w:lang w:val="ru-RU"/>
        </w:rPr>
        <w:t>Едемского</w:t>
      </w:r>
      <w:proofErr w:type="spellEnd"/>
      <w:r>
        <w:rPr>
          <w:rFonts w:ascii="Arial" w:hAnsi="Arial" w:cs="Arial"/>
          <w:sz w:val="28"/>
          <w:lang w:val="ru-RU"/>
        </w:rPr>
        <w:t xml:space="preserve"> – представляют образ обетований или же, образ нашего нетленного наследия, которое мы можем наследовать, через исполнение заповедей Бога.</w:t>
      </w:r>
    </w:p>
    <w:p w14:paraId="04D4749C" w14:textId="77777777" w:rsidR="00A2376D" w:rsidRPr="008346F5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8346F5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658A4961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Обетование же, которое Он обещал нам, есть жизнь вечная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1.Ин.2:25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052DFDBC" w14:textId="77777777" w:rsidR="00A2376D" w:rsidRPr="008346F5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6BD390" w14:textId="7203E503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 w:rsidRPr="008346F5">
        <w:rPr>
          <w:rFonts w:ascii="Arial" w:hAnsi="Arial" w:cs="Arial"/>
          <w:b/>
          <w:sz w:val="28"/>
          <w:lang w:val="ru-RU"/>
        </w:rPr>
        <w:t>Дерево жизни</w:t>
      </w:r>
      <w:r>
        <w:rPr>
          <w:rFonts w:ascii="Arial" w:hAnsi="Arial" w:cs="Arial"/>
          <w:sz w:val="28"/>
          <w:lang w:val="ru-RU"/>
        </w:rPr>
        <w:t xml:space="preserve">, посреди рая Божия, насаженного </w:t>
      </w:r>
      <w:r w:rsidRPr="008346F5">
        <w:rPr>
          <w:rFonts w:ascii="Arial" w:hAnsi="Arial" w:cs="Arial"/>
          <w:sz w:val="28"/>
          <w:lang w:val="ru-RU"/>
        </w:rPr>
        <w:t xml:space="preserve">по ту и по другую сторону </w:t>
      </w:r>
      <w:r w:rsidR="00220186" w:rsidRPr="008346F5">
        <w:rPr>
          <w:rFonts w:ascii="Arial" w:hAnsi="Arial" w:cs="Arial"/>
          <w:sz w:val="28"/>
          <w:lang w:val="ru-RU"/>
        </w:rPr>
        <w:t>реки</w:t>
      </w:r>
      <w:r w:rsidR="00220186">
        <w:rPr>
          <w:rFonts w:ascii="Arial" w:hAnsi="Arial" w:cs="Arial"/>
          <w:sz w:val="28"/>
          <w:lang w:val="ru-RU"/>
        </w:rPr>
        <w:t xml:space="preserve"> –</w:t>
      </w:r>
      <w:r>
        <w:rPr>
          <w:rFonts w:ascii="Arial" w:hAnsi="Arial" w:cs="Arial"/>
          <w:sz w:val="28"/>
          <w:lang w:val="ru-RU"/>
        </w:rPr>
        <w:t xml:space="preserve"> это образ обетования жизни, в статусе начальствующего учения Иисуса Христа, пришедшего во плоти. </w:t>
      </w:r>
    </w:p>
    <w:p w14:paraId="53A012FA" w14:textId="77777777" w:rsidR="00A2376D" w:rsidRPr="008346F5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04EE97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 xml:space="preserve">И показал мне чистую реку воды жизни, светлую, как кристалл, исходящую от престола Бога и Агнца. Среди улицы его, и </w:t>
      </w:r>
      <w:proofErr w:type="gramStart"/>
      <w:r w:rsidRPr="00220186">
        <w:rPr>
          <w:rFonts w:ascii="Arial" w:hAnsi="Arial" w:cs="Arial"/>
          <w:i/>
          <w:iCs/>
          <w:sz w:val="28"/>
          <w:lang w:val="ru-RU"/>
        </w:rPr>
        <w:t>по ту</w:t>
      </w:r>
      <w:proofErr w:type="gramEnd"/>
      <w:r w:rsidRPr="00220186">
        <w:rPr>
          <w:rFonts w:ascii="Arial" w:hAnsi="Arial" w:cs="Arial"/>
          <w:i/>
          <w:iCs/>
          <w:sz w:val="28"/>
          <w:lang w:val="ru-RU"/>
        </w:rPr>
        <w:t xml:space="preserve"> и по другую сторону реки, древо жизни, двенадцать раз приносящее плоды, дающее на каждый месяц плод свой; и листья дерева – для исцеления народов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Отк.22:1,2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3B41F4AB" w14:textId="77777777" w:rsidR="00A2376D" w:rsidRPr="00A8544D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54077B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Разумеется, что Рекою жизни, светлой как кристалл, исходящей от престола Бога и Агнца, в </w:t>
      </w:r>
      <w:proofErr w:type="spellStart"/>
      <w:r>
        <w:rPr>
          <w:rFonts w:ascii="Arial" w:hAnsi="Arial" w:cs="Arial"/>
          <w:sz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lang w:val="ru-RU"/>
        </w:rPr>
        <w:t xml:space="preserve"> нашего сердца – является обетование Святого Духа. При одном условии, что мы принимаем Его, как Господа и Господина нашей жизни, что даёт Ему основание, облекать нас силою свыше. </w:t>
      </w:r>
    </w:p>
    <w:p w14:paraId="6EAFDED6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0499F9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И Я пошлю обетование Отца Моего на вас; вы же оставайтесь в городе Иерусалиме, доколе не облечетесь силою свыше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Лук.24:49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0793C465" w14:textId="77777777" w:rsidR="00A2376D" w:rsidRPr="008346F5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E20F90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А, д</w:t>
      </w:r>
      <w:r w:rsidRPr="008346F5">
        <w:rPr>
          <w:rFonts w:ascii="Arial" w:hAnsi="Arial" w:cs="Arial"/>
          <w:b/>
          <w:sz w:val="28"/>
          <w:lang w:val="ru-RU"/>
        </w:rPr>
        <w:t>ерево познания добра и зла</w:t>
      </w:r>
      <w:r>
        <w:rPr>
          <w:rFonts w:ascii="Arial" w:hAnsi="Arial" w:cs="Arial"/>
          <w:sz w:val="28"/>
          <w:lang w:val="ru-RU"/>
        </w:rPr>
        <w:t xml:space="preserve">, посреди рая Божия, насаженного </w:t>
      </w:r>
      <w:r w:rsidRPr="008346F5">
        <w:rPr>
          <w:rFonts w:ascii="Arial" w:hAnsi="Arial" w:cs="Arial"/>
          <w:sz w:val="28"/>
          <w:lang w:val="ru-RU"/>
        </w:rPr>
        <w:t>по ту и по другую сторону реки</w:t>
      </w:r>
      <w:r>
        <w:rPr>
          <w:rFonts w:ascii="Arial" w:hAnsi="Arial" w:cs="Arial"/>
          <w:sz w:val="28"/>
          <w:lang w:val="ru-RU"/>
        </w:rPr>
        <w:t xml:space="preserve"> – это </w:t>
      </w:r>
      <w:r w:rsidRPr="00F42471">
        <w:rPr>
          <w:rFonts w:ascii="Arial" w:hAnsi="Arial" w:cs="Arial"/>
          <w:b/>
          <w:bCs/>
          <w:sz w:val="28"/>
          <w:lang w:val="ru-RU"/>
        </w:rPr>
        <w:t>образ святыни Господней</w:t>
      </w:r>
      <w:r>
        <w:rPr>
          <w:rFonts w:ascii="Arial" w:hAnsi="Arial" w:cs="Arial"/>
          <w:sz w:val="28"/>
          <w:lang w:val="ru-RU"/>
        </w:rPr>
        <w:t xml:space="preserve">, в предмете заповеди десятин и приношений. </w:t>
      </w:r>
    </w:p>
    <w:p w14:paraId="5D7BDBFB" w14:textId="77777777" w:rsidR="00A2376D" w:rsidRPr="008163AA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B30FC3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полнение этой заповеди, в которой мы чтим Бога десятинами и приношениями, открывает путь, к наследию жизни вечной, содержащейся в плодах дерева жизни. А посему, вкушение плодов </w:t>
      </w:r>
      <w:r>
        <w:rPr>
          <w:rFonts w:ascii="Arial" w:hAnsi="Arial" w:cs="Arial"/>
          <w:sz w:val="28"/>
          <w:lang w:val="ru-RU"/>
        </w:rPr>
        <w:lastRenderedPageBreak/>
        <w:t>дерева жизни – это результат, происходящий от почтения Бога десятинами и приношениями, которые в предмете плодов дерева познания добра и зла – являются святыней Господней.</w:t>
      </w:r>
    </w:p>
    <w:p w14:paraId="3770950A" w14:textId="77777777" w:rsidR="00A2376D" w:rsidRPr="00977938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127B5E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сюда следует, что вкушение плодов дерева жизни – дающей нам право и власть, познавать Бога, в Его воле: благой, угодной и совершенной – это результат нашего обращения к Богу, в котором мы, стали чтить Его десятинами и приношениями.</w:t>
      </w:r>
    </w:p>
    <w:p w14:paraId="6113C413" w14:textId="77777777" w:rsidR="00A2376D" w:rsidRPr="003600F5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5601B7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Со дней отцов ваших вы отступили от уставов Моих и не соблюдаете их; обратитесь ко Мне, и я обращусь к вам, говорит Господь Саваоф. Вы скажете: "как нам обратиться?"</w:t>
      </w:r>
    </w:p>
    <w:p w14:paraId="548CAA23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367E6B1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 xml:space="preserve">Принесите все десятины в дом хранилища, чтобы в доме Моем была пища, </w:t>
      </w:r>
      <w:proofErr w:type="gramStart"/>
      <w:r w:rsidRPr="00220186">
        <w:rPr>
          <w:rFonts w:ascii="Arial" w:hAnsi="Arial" w:cs="Arial"/>
          <w:i/>
          <w:iCs/>
          <w:sz w:val="28"/>
          <w:lang w:val="ru-RU"/>
        </w:rPr>
        <w:t>и</w:t>
      </w:r>
      <w:proofErr w:type="gramEnd"/>
      <w:r w:rsidRPr="00220186">
        <w:rPr>
          <w:rFonts w:ascii="Arial" w:hAnsi="Arial" w:cs="Arial"/>
          <w:i/>
          <w:iCs/>
          <w:sz w:val="28"/>
          <w:lang w:val="ru-RU"/>
        </w:rPr>
        <w:t xml:space="preserve"> хотя в этом испытайте Меня, говорит Господь Саваоф: не открою ли Я для вас отверстий небесных и не изолью ли на вас благословения до избытка?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Мал.3:7-10</w:t>
      </w:r>
      <w:r w:rsidRPr="00220186">
        <w:rPr>
          <w:rFonts w:ascii="Arial" w:hAnsi="Arial" w:cs="Arial"/>
          <w:i/>
          <w:iCs/>
          <w:sz w:val="28"/>
          <w:lang w:val="ru-RU"/>
        </w:rPr>
        <w:t xml:space="preserve">). </w:t>
      </w:r>
    </w:p>
    <w:p w14:paraId="3409F64F" w14:textId="77777777" w:rsidR="00A2376D" w:rsidRPr="0020464E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3AFEA6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Человек, противящийся Закону Бога в том, что отказывается чтить Бога десятинами и приношениями – никогда не сможет получить право и власть, вкушать от древа жизни, чтобы познавать Бога в Его воле: благой, угодной и совершенной.</w:t>
      </w:r>
    </w:p>
    <w:p w14:paraId="5B483138" w14:textId="77777777" w:rsidR="00A2376D" w:rsidRPr="0020464E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95288D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, следовательно, такой человек – никогда не сможет стать, наследником обетований Божиих, содержащихся в плодах дерева жизни, насаждённом посреди рая Божия.</w:t>
      </w:r>
    </w:p>
    <w:p w14:paraId="2441A90D" w14:textId="77777777" w:rsidR="00A2376D" w:rsidRPr="00977938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FF2D12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рактически, исполнение заповеди десятин – открывает путь, не только к плодам, содержащимся в дереве жизни, но и к плодам других деревьев, насаждённых на территории сада </w:t>
      </w:r>
      <w:proofErr w:type="spellStart"/>
      <w:r>
        <w:rPr>
          <w:rFonts w:ascii="Arial" w:hAnsi="Arial" w:cs="Arial"/>
          <w:sz w:val="28"/>
          <w:lang w:val="ru-RU"/>
        </w:rPr>
        <w:t>Едемского</w:t>
      </w:r>
      <w:proofErr w:type="spellEnd"/>
      <w:r>
        <w:rPr>
          <w:rFonts w:ascii="Arial" w:hAnsi="Arial" w:cs="Arial"/>
          <w:sz w:val="28"/>
          <w:lang w:val="ru-RU"/>
        </w:rPr>
        <w:t>, которые обуславливают нетленное наследие, сохраняемое Богом для нас на небесах, которое готово открыться к последнему времени, через веру соблюдаемых к спасению.</w:t>
      </w:r>
    </w:p>
    <w:p w14:paraId="2970BABF" w14:textId="77777777" w:rsidR="00A2376D" w:rsidRPr="00BB4B34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B8F57F" w14:textId="2ACB39B0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стаёт вопрос</w:t>
      </w:r>
      <w:proofErr w:type="gramStart"/>
      <w:r>
        <w:rPr>
          <w:rFonts w:ascii="Arial" w:hAnsi="Arial" w:cs="Arial"/>
          <w:sz w:val="28"/>
          <w:lang w:val="ru-RU"/>
        </w:rPr>
        <w:t>: Чем</w:t>
      </w:r>
      <w:proofErr w:type="gramEnd"/>
      <w:r>
        <w:rPr>
          <w:rFonts w:ascii="Arial" w:hAnsi="Arial" w:cs="Arial"/>
          <w:sz w:val="28"/>
          <w:lang w:val="ru-RU"/>
        </w:rPr>
        <w:t xml:space="preserve"> же тогда отличаются обетования, содержащиеся, в плодах других деревьев сада </w:t>
      </w:r>
      <w:proofErr w:type="spellStart"/>
      <w:r>
        <w:rPr>
          <w:rFonts w:ascii="Arial" w:hAnsi="Arial" w:cs="Arial"/>
          <w:sz w:val="28"/>
          <w:lang w:val="ru-RU"/>
        </w:rPr>
        <w:t>Едемского</w:t>
      </w:r>
      <w:proofErr w:type="spellEnd"/>
      <w:r>
        <w:rPr>
          <w:rFonts w:ascii="Arial" w:hAnsi="Arial" w:cs="Arial"/>
          <w:sz w:val="28"/>
          <w:lang w:val="ru-RU"/>
        </w:rPr>
        <w:t>, от обетований, содержащихся в плодах дерева жизни, насаждённого посреди рая Божия?</w:t>
      </w:r>
    </w:p>
    <w:p w14:paraId="26AEE740" w14:textId="77777777" w:rsidR="00A2376D" w:rsidRPr="005228A2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EA3B1F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твет содержится в местонахождении дерева жизни, обусловленного серединой рая или же, центральным местом, которое являлось местом Престола Божия и центром управления всей территории сада </w:t>
      </w:r>
      <w:proofErr w:type="spellStart"/>
      <w:r>
        <w:rPr>
          <w:rFonts w:ascii="Arial" w:hAnsi="Arial" w:cs="Arial"/>
          <w:sz w:val="28"/>
          <w:lang w:val="ru-RU"/>
        </w:rPr>
        <w:t>Едемского</w:t>
      </w:r>
      <w:proofErr w:type="spellEnd"/>
      <w:r>
        <w:rPr>
          <w:rFonts w:ascii="Arial" w:hAnsi="Arial" w:cs="Arial"/>
          <w:sz w:val="28"/>
          <w:lang w:val="ru-RU"/>
        </w:rPr>
        <w:t>. Так, на иврите, слово «посреди», обладает следующим значением.</w:t>
      </w:r>
    </w:p>
    <w:p w14:paraId="1AEAE8EF" w14:textId="77777777" w:rsidR="00A2376D" w:rsidRPr="005228A2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F6D60A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 w:rsidRPr="00786152">
        <w:rPr>
          <w:rFonts w:ascii="Arial" w:hAnsi="Arial" w:cs="Arial"/>
          <w:b/>
          <w:sz w:val="28"/>
          <w:lang w:val="ru-RU"/>
        </w:rPr>
        <w:lastRenderedPageBreak/>
        <w:t>Посреди</w:t>
      </w:r>
      <w:r>
        <w:rPr>
          <w:rFonts w:ascii="Arial" w:hAnsi="Arial" w:cs="Arial"/>
          <w:sz w:val="28"/>
          <w:lang w:val="ru-RU"/>
        </w:rPr>
        <w:t xml:space="preserve"> – </w:t>
      </w:r>
      <w:r w:rsidRPr="00786152">
        <w:rPr>
          <w:rFonts w:ascii="Arial" w:hAnsi="Arial" w:cs="Arial"/>
          <w:sz w:val="28"/>
          <w:lang w:val="ru-RU"/>
        </w:rPr>
        <w:t>середина</w:t>
      </w:r>
      <w:r>
        <w:rPr>
          <w:rFonts w:ascii="Arial" w:hAnsi="Arial" w:cs="Arial"/>
          <w:sz w:val="28"/>
          <w:lang w:val="ru-RU"/>
        </w:rPr>
        <w:t>; центр; внутренность.</w:t>
      </w:r>
      <w:r w:rsidRPr="00786152">
        <w:rPr>
          <w:rFonts w:ascii="Arial" w:hAnsi="Arial" w:cs="Arial"/>
          <w:sz w:val="28"/>
          <w:lang w:val="ru-RU"/>
        </w:rPr>
        <w:t xml:space="preserve"> </w:t>
      </w:r>
    </w:p>
    <w:p w14:paraId="587E26D5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правление; начальство; владычество.</w:t>
      </w:r>
    </w:p>
    <w:p w14:paraId="7AA4941D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нязь; Владыка; Начальствующий.</w:t>
      </w:r>
    </w:p>
    <w:p w14:paraId="16D31B77" w14:textId="77777777" w:rsidR="00A2376D" w:rsidRPr="005228A2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D172AE" w14:textId="5170D78C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этого значения, находиться посреди рая Божия – это быть князем Божиим. А это означает – управлять сферой своих эмоций, силою обновлённого ума. Так, например: земля обетованная, находилась под управлением князя Божия, под именем «Авраам».</w:t>
      </w:r>
    </w:p>
    <w:p w14:paraId="6D295DDE" w14:textId="77777777" w:rsidR="00A2376D" w:rsidRPr="005228A2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D8792D" w14:textId="710A020E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 xml:space="preserve">Сыны Хета отвечали Аврааму </w:t>
      </w:r>
      <w:r w:rsidR="00187F95">
        <w:rPr>
          <w:rFonts w:ascii="Arial" w:hAnsi="Arial" w:cs="Arial"/>
          <w:i/>
          <w:iCs/>
          <w:sz w:val="28"/>
          <w:lang w:val="ru-RU"/>
        </w:rPr>
        <w:t>и</w:t>
      </w:r>
      <w:r w:rsidRPr="00220186">
        <w:rPr>
          <w:rFonts w:ascii="Arial" w:hAnsi="Arial" w:cs="Arial"/>
          <w:i/>
          <w:iCs/>
          <w:sz w:val="28"/>
          <w:lang w:val="ru-RU"/>
        </w:rPr>
        <w:t xml:space="preserve"> сказали ему: послушай нас, </w:t>
      </w:r>
      <w:r w:rsidRPr="00220186">
        <w:rPr>
          <w:rFonts w:ascii="Arial" w:hAnsi="Arial" w:cs="Arial"/>
          <w:b/>
          <w:i/>
          <w:iCs/>
          <w:sz w:val="28"/>
          <w:lang w:val="ru-RU"/>
        </w:rPr>
        <w:t>господин наш; ты князь Божий посреди нас</w:t>
      </w:r>
      <w:r w:rsidRPr="00220186">
        <w:rPr>
          <w:rFonts w:ascii="Arial" w:hAnsi="Arial" w:cs="Arial"/>
          <w:i/>
          <w:iCs/>
          <w:sz w:val="28"/>
          <w:lang w:val="ru-RU"/>
        </w:rPr>
        <w:t>;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Быт.23:3-6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4AAD93C8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00B30BC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Вот, мы вяжем снопы посреди поля; и вот, мой сноп встал и стал прямо; и вот, ваши снопы стали кругом и поклонились моему снопу. И сказали ему братья его: неужели ты будешь царствовать над нами? неужели будешь владеть нами? И возненавидели его еще более за сны его и за слова его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Быт.37:7,8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48593DF1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2AA0F62" w14:textId="77777777" w:rsidR="00A2376D" w:rsidRPr="00220186" w:rsidRDefault="00A2376D" w:rsidP="00A2376D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20186">
        <w:rPr>
          <w:rFonts w:ascii="Arial" w:hAnsi="Arial" w:cs="Arial"/>
          <w:i/>
          <w:iCs/>
          <w:sz w:val="28"/>
          <w:lang w:val="ru-RU"/>
        </w:rPr>
        <w:t>И устроят они Мне святилище, и буду обитать посреди их (</w:t>
      </w:r>
      <w:r w:rsidRPr="00220186">
        <w:rPr>
          <w:rFonts w:ascii="Arial" w:hAnsi="Arial" w:cs="Arial"/>
          <w:i/>
          <w:iCs/>
          <w:sz w:val="28"/>
          <w:u w:val="single"/>
          <w:lang w:val="ru-RU"/>
        </w:rPr>
        <w:t>Исх.25:8</w:t>
      </w:r>
      <w:r w:rsidRPr="00220186">
        <w:rPr>
          <w:rFonts w:ascii="Arial" w:hAnsi="Arial" w:cs="Arial"/>
          <w:i/>
          <w:iCs/>
          <w:sz w:val="28"/>
          <w:lang w:val="ru-RU"/>
        </w:rPr>
        <w:t>).</w:t>
      </w:r>
    </w:p>
    <w:p w14:paraId="489E27A0" w14:textId="77777777" w:rsidR="00A2376D" w:rsidRPr="00D57AAC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63088D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сходя, из смысла имеющихся изречений, если применить к ним военную лексику, то Дерево Жизни, является военачальником, за которым следует ополчение Божие.</w:t>
      </w:r>
    </w:p>
    <w:p w14:paraId="504C0AD9" w14:textId="77777777" w:rsidR="00A2376D" w:rsidRPr="00160A93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4909F7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, если вкушение плодов дерева жизни – обеспечивает гарантию на обетование облечения в нового человека. </w:t>
      </w:r>
    </w:p>
    <w:p w14:paraId="5D10081E" w14:textId="77777777" w:rsidR="00A2376D" w:rsidRPr="00160A93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145A5D" w14:textId="77777777" w:rsidR="00A2376D" w:rsidRPr="00786152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То плоды, остальных деревьев рая, расположенных вокруг дерева жизни – обеспечивают гарантию, на все остальные обетования, приготавливающие нас, к явлению Иисуса Христа.</w:t>
      </w:r>
    </w:p>
    <w:p w14:paraId="74BA11FA" w14:textId="77777777" w:rsidR="00A2376D" w:rsidRPr="003600F5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509F87" w14:textId="7777777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так, подводя итог цели, обусловленной жизнью вечной, которую преследует Бог Своим Законом в </w:t>
      </w:r>
      <w:proofErr w:type="spellStart"/>
      <w:r>
        <w:rPr>
          <w:rFonts w:ascii="Arial" w:hAnsi="Arial" w:cs="Arial"/>
          <w:sz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lang w:val="ru-RU"/>
        </w:rPr>
        <w:t xml:space="preserve"> нашего сердца следует:</w:t>
      </w:r>
    </w:p>
    <w:p w14:paraId="2D04D3B0" w14:textId="77777777" w:rsidR="00A2376D" w:rsidRPr="00B06D91" w:rsidRDefault="00A2376D" w:rsidP="00A2376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39D204" w14:textId="329A1DD7" w:rsidR="00A2376D" w:rsidRDefault="00A2376D" w:rsidP="00A2376D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Что для того, чтобы стать наследником мира Божия, в реализации обетования покоя Божия, содержащего в себе жизнь </w:t>
      </w:r>
      <w:r w:rsidR="00955A2E">
        <w:rPr>
          <w:rFonts w:ascii="Arial" w:hAnsi="Arial" w:cs="Arial"/>
          <w:sz w:val="28"/>
          <w:lang w:val="ru-RU"/>
        </w:rPr>
        <w:t>вечную необходимо</w:t>
      </w:r>
      <w:r>
        <w:rPr>
          <w:rFonts w:ascii="Arial" w:hAnsi="Arial" w:cs="Arial"/>
          <w:sz w:val="28"/>
          <w:lang w:val="ru-RU"/>
        </w:rPr>
        <w:t xml:space="preserve"> – не прикасаться к плодам дерева познания добра и зла, чтобы получить право есть, как от плодов дерева жизни, так и от плодов, других деревьев рая.</w:t>
      </w:r>
    </w:p>
    <w:p w14:paraId="02D62BA9" w14:textId="77777777" w:rsidR="00A2376D" w:rsidRDefault="00A2376D" w:rsidP="00A3036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1EF911" w14:textId="41ABA4BF" w:rsidR="00C535C7" w:rsidRDefault="00356EA0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Седьмая ц</w:t>
      </w:r>
      <w:r w:rsidR="00C535C7" w:rsidRPr="00AA14B6">
        <w:rPr>
          <w:rFonts w:ascii="Arial" w:hAnsi="Arial" w:cs="Arial"/>
          <w:b/>
          <w:sz w:val="28"/>
          <w:lang w:val="ru-RU"/>
        </w:rPr>
        <w:t>ель,</w:t>
      </w:r>
      <w:r w:rsidR="00C535C7"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="00C535C7" w:rsidRPr="00F42471">
        <w:rPr>
          <w:rFonts w:ascii="Arial" w:hAnsi="Arial" w:cs="Arial"/>
          <w:b/>
          <w:bCs/>
          <w:sz w:val="28"/>
          <w:lang w:val="ru-RU"/>
        </w:rPr>
        <w:t>чтобы человек, мог судить дела Бога.</w:t>
      </w:r>
    </w:p>
    <w:p w14:paraId="1945C86F" w14:textId="77777777" w:rsidR="00C535C7" w:rsidRPr="00C76D4E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271A33" w14:textId="77777777" w:rsidR="00C535C7" w:rsidRPr="00F17F8C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F17F8C">
        <w:rPr>
          <w:rFonts w:ascii="Arial" w:hAnsi="Arial" w:cs="Arial"/>
          <w:i/>
          <w:iCs/>
          <w:sz w:val="28"/>
          <w:lang w:val="ru-RU"/>
        </w:rPr>
        <w:lastRenderedPageBreak/>
        <w:t xml:space="preserve">Господь Бог образовал из земли всех животных полевых и всех птиц небесных, и привел к человеку, чтобы видеть, как он назовет их, и чтобы, как наречет человек всякую душу живую, </w:t>
      </w:r>
    </w:p>
    <w:p w14:paraId="6824E221" w14:textId="77777777" w:rsidR="00C535C7" w:rsidRPr="00F17F8C" w:rsidRDefault="00C535C7" w:rsidP="00C535C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A03F064" w14:textId="77777777" w:rsidR="00C535C7" w:rsidRPr="00F17F8C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F17F8C">
        <w:rPr>
          <w:rFonts w:ascii="Arial" w:hAnsi="Arial" w:cs="Arial"/>
          <w:i/>
          <w:iCs/>
          <w:sz w:val="28"/>
          <w:lang w:val="ru-RU"/>
        </w:rPr>
        <w:t>Так и было имя ей. И нарек человек имена всем скотам и птицам небесным и всем зверям полевым; но для человека не нашлось помощника, подобного ему (</w:t>
      </w:r>
      <w:r w:rsidRPr="00F17F8C">
        <w:rPr>
          <w:rFonts w:ascii="Arial" w:hAnsi="Arial" w:cs="Arial"/>
          <w:i/>
          <w:iCs/>
          <w:sz w:val="28"/>
          <w:u w:val="single"/>
          <w:lang w:val="ru-RU"/>
        </w:rPr>
        <w:t>Быт.2:19-20</w:t>
      </w:r>
      <w:r w:rsidRPr="00F17F8C">
        <w:rPr>
          <w:rFonts w:ascii="Arial" w:hAnsi="Arial" w:cs="Arial"/>
          <w:i/>
          <w:iCs/>
          <w:sz w:val="28"/>
          <w:lang w:val="ru-RU"/>
        </w:rPr>
        <w:t>).</w:t>
      </w:r>
    </w:p>
    <w:p w14:paraId="342A1574" w14:textId="77777777" w:rsidR="00C535C7" w:rsidRPr="00D2642D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85D6E9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данном изречении, производить суд, в котором человек определял имя каждому делу Бога, не означало – производить приговор суда, в котором бы этот суд, в нашем понимании, обвинял бы виновного и, оправдывал бы невиновного.</w:t>
      </w:r>
    </w:p>
    <w:p w14:paraId="22928555" w14:textId="77777777" w:rsidR="00C535C7" w:rsidRPr="00D2642D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11DBCD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ервоначальная функция суда состояла в том, чтобы человек, мог судить дела Бога или же, давать определение и назначение делам Бога, в которых содержались цели Бога.</w:t>
      </w:r>
    </w:p>
    <w:p w14:paraId="4A2A4414" w14:textId="77777777" w:rsidR="00C535C7" w:rsidRPr="005A4995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828FBA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Мы должны разуметь, что всё, что сотворил Бог – Он сотворил для человека, чтобы человек мог – бояться Бога; искать Бога; поклоняться Богу; познавать Бога; и, прилепляться к Богу. </w:t>
      </w:r>
    </w:p>
    <w:p w14:paraId="75D0B1F3" w14:textId="77777777" w:rsidR="00C535C7" w:rsidRPr="005A4995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47C03F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получив власть и способность от Бога, называть по именам дела Бога или же, давать назначение делам Бога – мы тем самым, получили право и власть – давать определение и назначение целям Бога, которые Он преследует Своим Законом. </w:t>
      </w:r>
    </w:p>
    <w:p w14:paraId="75A70C39" w14:textId="77777777" w:rsidR="00C535C7" w:rsidRPr="00F41051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8CD0A8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отому, что, именно, в назначении Своих дел, содержащих в себе Закон Бога, Бог хотел показать человеку три вещи. </w:t>
      </w:r>
    </w:p>
    <w:p w14:paraId="492D90E0" w14:textId="77777777" w:rsidR="00C535C7" w:rsidRPr="00720A25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1BC507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 w:rsidRPr="005A229D">
        <w:rPr>
          <w:rFonts w:ascii="Arial" w:hAnsi="Arial" w:cs="Arial"/>
          <w:b/>
          <w:sz w:val="28"/>
          <w:lang w:val="ru-RU"/>
        </w:rPr>
        <w:t>Первое</w:t>
      </w:r>
      <w:r>
        <w:rPr>
          <w:rFonts w:ascii="Arial" w:hAnsi="Arial" w:cs="Arial"/>
          <w:sz w:val="28"/>
          <w:lang w:val="ru-RU"/>
        </w:rPr>
        <w:t xml:space="preserve"> – Кем, для него является Бог, во Христе Иисусе; и, что сделал для него Бог, во Христе Иисусе. </w:t>
      </w:r>
    </w:p>
    <w:p w14:paraId="68628DB5" w14:textId="77777777" w:rsidR="00C535C7" w:rsidRPr="00A5454E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E355D0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 w:rsidRPr="005A229D">
        <w:rPr>
          <w:rFonts w:ascii="Arial" w:hAnsi="Arial" w:cs="Arial"/>
          <w:b/>
          <w:sz w:val="28"/>
          <w:lang w:val="ru-RU"/>
        </w:rPr>
        <w:t xml:space="preserve">Второе </w:t>
      </w:r>
      <w:r>
        <w:rPr>
          <w:rFonts w:ascii="Arial" w:hAnsi="Arial" w:cs="Arial"/>
          <w:sz w:val="28"/>
          <w:lang w:val="ru-RU"/>
        </w:rPr>
        <w:t xml:space="preserve">– Кем является человек, во Христе Иисусе для Бога; и, что призван сделать человек во Христе Иисусе для Бога. </w:t>
      </w:r>
    </w:p>
    <w:p w14:paraId="575FC61B" w14:textId="77777777" w:rsidR="00C535C7" w:rsidRPr="00CB73B8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3FE6D5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И, третье –</w:t>
      </w:r>
      <w:r>
        <w:rPr>
          <w:rFonts w:ascii="Arial" w:hAnsi="Arial" w:cs="Arial"/>
          <w:sz w:val="28"/>
          <w:lang w:val="ru-RU"/>
        </w:rPr>
        <w:t xml:space="preserve"> Что необходимо делать человеку, чтобы наследовать всё то, что сделал для него Бог, во Христе Иисусе.</w:t>
      </w:r>
      <w:r w:rsidRPr="005A4995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 xml:space="preserve"> </w:t>
      </w:r>
    </w:p>
    <w:p w14:paraId="09D8DA79" w14:textId="77777777" w:rsidR="00762F56" w:rsidRPr="00414ED4" w:rsidRDefault="00762F56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FB465" w14:textId="7825C917" w:rsidR="00762F56" w:rsidRDefault="00762F56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з, имеющегося откровения следует что:</w:t>
      </w:r>
    </w:p>
    <w:p w14:paraId="79CC6FB3" w14:textId="77777777" w:rsidR="00C535C7" w:rsidRPr="00F93A8F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E617C5" w14:textId="286A17C1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 w:rsidRPr="00A90EEA">
        <w:rPr>
          <w:rFonts w:ascii="Arial" w:hAnsi="Arial" w:cs="Arial"/>
          <w:b/>
          <w:sz w:val="28"/>
          <w:lang w:val="ru-RU"/>
        </w:rPr>
        <w:t>1.</w:t>
      </w:r>
      <w:r w:rsidR="00762F56">
        <w:rPr>
          <w:rFonts w:ascii="Arial" w:hAnsi="Arial" w:cs="Arial"/>
          <w:sz w:val="28"/>
          <w:lang w:val="ru-RU"/>
        </w:rPr>
        <w:t xml:space="preserve"> Д</w:t>
      </w:r>
      <w:r>
        <w:rPr>
          <w:rFonts w:ascii="Arial" w:hAnsi="Arial" w:cs="Arial"/>
          <w:sz w:val="28"/>
          <w:lang w:val="ru-RU"/>
        </w:rPr>
        <w:t>ела Бога, которым человек должен был давать имена – это спасительные дела Бога, содержащие в себе Его искупление, во Христе Иисусе, приводящего человеков, рождённых от Бога, в славу Бога.</w:t>
      </w:r>
    </w:p>
    <w:p w14:paraId="492F6F66" w14:textId="77777777" w:rsidR="00C535C7" w:rsidRPr="00FC67BC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D1840E" w14:textId="503A39FE" w:rsidR="00C535C7" w:rsidRDefault="00F2046A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2</w:t>
      </w:r>
      <w:r w:rsidR="00C535C7" w:rsidRPr="00F93A8F">
        <w:rPr>
          <w:rFonts w:ascii="Arial" w:hAnsi="Arial" w:cs="Arial"/>
          <w:b/>
          <w:sz w:val="28"/>
          <w:lang w:val="ru-RU"/>
        </w:rPr>
        <w:t>.</w:t>
      </w:r>
      <w:r w:rsidR="00C535C7">
        <w:rPr>
          <w:rFonts w:ascii="Arial" w:hAnsi="Arial" w:cs="Arial"/>
          <w:sz w:val="28"/>
          <w:lang w:val="ru-RU"/>
        </w:rPr>
        <w:t xml:space="preserve"> Давать имена делам Бога, человек может только во Христе Иисусе, посреди рая Божия, то есть, в собрании, искупленного Богом остатка, который является Престолом Бога и Агнца. </w:t>
      </w:r>
    </w:p>
    <w:p w14:paraId="6FC3EB6B" w14:textId="77777777" w:rsidR="00C535C7" w:rsidRPr="004E03C2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B5C02" w14:textId="0CA7A6BF" w:rsidR="00C535C7" w:rsidRDefault="00F2046A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</w:t>
      </w:r>
      <w:r w:rsidR="00C535C7" w:rsidRPr="00F93A8F">
        <w:rPr>
          <w:rFonts w:ascii="Arial" w:hAnsi="Arial" w:cs="Arial"/>
          <w:b/>
          <w:sz w:val="28"/>
          <w:lang w:val="ru-RU"/>
        </w:rPr>
        <w:t>.</w:t>
      </w:r>
      <w:r w:rsidR="00C535C7">
        <w:rPr>
          <w:rFonts w:ascii="Arial" w:hAnsi="Arial" w:cs="Arial"/>
          <w:sz w:val="28"/>
          <w:lang w:val="ru-RU"/>
        </w:rPr>
        <w:t xml:space="preserve"> Давать имена делам Бога, во Христе Иисусе, посреди рая Божия, в собрании святых – это управлять делами Бога и владычествовать над делами Бога, включая смерть, за которой стоял падший херувим, со своими ангелами.</w:t>
      </w:r>
    </w:p>
    <w:p w14:paraId="278C7F42" w14:textId="77777777" w:rsidR="00C535C7" w:rsidRPr="00EF78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FAD8F2" w14:textId="739A88D0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чтобы называть по имени славные дела Бога человек, как помощник Бога – должен был соответствовать достоинству Богу, в котором Бог, господствует Своим Словом, над Своими делами.</w:t>
      </w:r>
    </w:p>
    <w:p w14:paraId="5961B12D" w14:textId="77777777" w:rsidR="00C535C7" w:rsidRPr="00EF78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D6EF74" w14:textId="77777777" w:rsidR="00C535C7" w:rsidRPr="00C535C7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535C7">
        <w:rPr>
          <w:rFonts w:ascii="Arial" w:hAnsi="Arial" w:cs="Arial"/>
          <w:i/>
          <w:iCs/>
          <w:sz w:val="28"/>
          <w:lang w:val="ru-RU"/>
        </w:rPr>
        <w:t xml:space="preserve">Слава Божия – облекать тайною дело, а слава царей – </w:t>
      </w:r>
      <w:proofErr w:type="spellStart"/>
      <w:r w:rsidRPr="00C535C7">
        <w:rPr>
          <w:rFonts w:ascii="Arial" w:hAnsi="Arial" w:cs="Arial"/>
          <w:i/>
          <w:iCs/>
          <w:sz w:val="28"/>
          <w:lang w:val="ru-RU"/>
        </w:rPr>
        <w:t>исследывать</w:t>
      </w:r>
      <w:proofErr w:type="spellEnd"/>
      <w:r w:rsidRPr="00C535C7">
        <w:rPr>
          <w:rFonts w:ascii="Arial" w:hAnsi="Arial" w:cs="Arial"/>
          <w:i/>
          <w:iCs/>
          <w:sz w:val="28"/>
          <w:lang w:val="ru-RU"/>
        </w:rPr>
        <w:t xml:space="preserve"> дело (</w:t>
      </w:r>
      <w:r w:rsidRPr="00C535C7">
        <w:rPr>
          <w:rFonts w:ascii="Arial" w:hAnsi="Arial" w:cs="Arial"/>
          <w:i/>
          <w:iCs/>
          <w:sz w:val="28"/>
          <w:u w:val="single"/>
          <w:lang w:val="ru-RU"/>
        </w:rPr>
        <w:t>Прит.25:2</w:t>
      </w:r>
      <w:r w:rsidRPr="00C535C7">
        <w:rPr>
          <w:rFonts w:ascii="Arial" w:hAnsi="Arial" w:cs="Arial"/>
          <w:i/>
          <w:iCs/>
          <w:sz w:val="28"/>
          <w:lang w:val="ru-RU"/>
        </w:rPr>
        <w:t>).</w:t>
      </w:r>
    </w:p>
    <w:p w14:paraId="37AD0264" w14:textId="77777777" w:rsidR="00C535C7" w:rsidRPr="00EF78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419A96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и этом, следует разуметь, что цари Бога, в достоинстве помощников Бога – могут исследовать только те дела Бога, которые Он им открывает. Как написано:</w:t>
      </w:r>
    </w:p>
    <w:p w14:paraId="06D42152" w14:textId="77777777" w:rsidR="00C535C7" w:rsidRPr="00C535C7" w:rsidRDefault="00C535C7" w:rsidP="00C535C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30EFC71" w14:textId="77777777" w:rsidR="00C535C7" w:rsidRPr="00C535C7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535C7">
        <w:rPr>
          <w:rFonts w:ascii="Arial" w:hAnsi="Arial" w:cs="Arial"/>
          <w:i/>
          <w:iCs/>
          <w:sz w:val="28"/>
          <w:lang w:val="ru-RU"/>
        </w:rPr>
        <w:t>Сокрытое принадлежит Господу Богу нашему, а открытое – нам и сынам нашим до века, чтобы мы исполняли все слова закона сего (</w:t>
      </w:r>
      <w:r w:rsidRPr="00C535C7">
        <w:rPr>
          <w:rFonts w:ascii="Arial" w:hAnsi="Arial" w:cs="Arial"/>
          <w:i/>
          <w:iCs/>
          <w:sz w:val="28"/>
          <w:u w:val="single"/>
          <w:lang w:val="ru-RU"/>
        </w:rPr>
        <w:t>Вт.29:29</w:t>
      </w:r>
      <w:r w:rsidRPr="00C535C7">
        <w:rPr>
          <w:rFonts w:ascii="Arial" w:hAnsi="Arial" w:cs="Arial"/>
          <w:i/>
          <w:iCs/>
          <w:sz w:val="28"/>
          <w:lang w:val="ru-RU"/>
        </w:rPr>
        <w:t>).</w:t>
      </w:r>
    </w:p>
    <w:p w14:paraId="40F7479E" w14:textId="77777777" w:rsidR="00C535C7" w:rsidRPr="00EF78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835B6A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 w:rsidRPr="00F42471">
        <w:rPr>
          <w:rFonts w:ascii="Arial" w:hAnsi="Arial" w:cs="Arial"/>
          <w:b/>
          <w:bCs/>
          <w:sz w:val="28"/>
          <w:lang w:val="ru-RU"/>
        </w:rPr>
        <w:t>Сокрытое,</w:t>
      </w:r>
      <w:r>
        <w:rPr>
          <w:rFonts w:ascii="Arial" w:hAnsi="Arial" w:cs="Arial"/>
          <w:sz w:val="28"/>
          <w:lang w:val="ru-RU"/>
        </w:rPr>
        <w:t xml:space="preserve"> принадлежащее Богу нашему – это </w:t>
      </w:r>
      <w:r w:rsidRPr="00F42471">
        <w:rPr>
          <w:rFonts w:ascii="Arial" w:hAnsi="Arial" w:cs="Arial"/>
          <w:b/>
          <w:bCs/>
          <w:sz w:val="28"/>
          <w:lang w:val="ru-RU"/>
        </w:rPr>
        <w:t>святыня Господня,</w:t>
      </w:r>
      <w:r>
        <w:rPr>
          <w:rFonts w:ascii="Arial" w:hAnsi="Arial" w:cs="Arial"/>
          <w:sz w:val="28"/>
          <w:lang w:val="ru-RU"/>
        </w:rPr>
        <w:t xml:space="preserve"> в достоинстве дерева познания добра и зла. </w:t>
      </w:r>
    </w:p>
    <w:p w14:paraId="6F56DFF3" w14:textId="77777777" w:rsidR="00C535C7" w:rsidRPr="00A90EEA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DA6370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</w:t>
      </w:r>
      <w:r w:rsidRPr="00F42471">
        <w:rPr>
          <w:rFonts w:ascii="Arial" w:hAnsi="Arial" w:cs="Arial"/>
          <w:b/>
          <w:bCs/>
          <w:sz w:val="28"/>
          <w:lang w:val="ru-RU"/>
        </w:rPr>
        <w:t>открытое</w:t>
      </w:r>
      <w:r>
        <w:rPr>
          <w:rFonts w:ascii="Arial" w:hAnsi="Arial" w:cs="Arial"/>
          <w:sz w:val="28"/>
          <w:lang w:val="ru-RU"/>
        </w:rPr>
        <w:t xml:space="preserve"> – это </w:t>
      </w:r>
      <w:r w:rsidRPr="00F42471">
        <w:rPr>
          <w:rFonts w:ascii="Arial" w:hAnsi="Arial" w:cs="Arial"/>
          <w:b/>
          <w:bCs/>
          <w:sz w:val="28"/>
          <w:lang w:val="ru-RU"/>
        </w:rPr>
        <w:t>вечная жизнь Бога,</w:t>
      </w:r>
      <w:r>
        <w:rPr>
          <w:rFonts w:ascii="Arial" w:hAnsi="Arial" w:cs="Arial"/>
          <w:sz w:val="28"/>
          <w:lang w:val="ru-RU"/>
        </w:rPr>
        <w:t xml:space="preserve"> содержащаяся в достоинстве дерева жизни, и других деревьев рая Божия.</w:t>
      </w:r>
    </w:p>
    <w:p w14:paraId="3F25AAC3" w14:textId="77777777" w:rsidR="00C535C7" w:rsidRPr="00C949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14C40C" w14:textId="4DA681A0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 из Писания, чтобы испытать себя, на предмет помощника Бога, в достоинстве царя, господствующего над своим естеством, </w:t>
      </w:r>
      <w:r w:rsidR="00F42471">
        <w:rPr>
          <w:rFonts w:ascii="Arial" w:hAnsi="Arial" w:cs="Arial"/>
          <w:sz w:val="28"/>
          <w:lang w:val="ru-RU"/>
        </w:rPr>
        <w:t>словом,</w:t>
      </w:r>
      <w:r>
        <w:rPr>
          <w:rFonts w:ascii="Arial" w:hAnsi="Arial" w:cs="Arial"/>
          <w:sz w:val="28"/>
          <w:lang w:val="ru-RU"/>
        </w:rPr>
        <w:t xml:space="preserve"> Бога – необходимо иметь откровение о двух вещах: это – познание путей Ветра; и, познание того, как образуются кости во чреве беременной. </w:t>
      </w:r>
    </w:p>
    <w:p w14:paraId="6EB1C597" w14:textId="77777777" w:rsidR="00C535C7" w:rsidRPr="00C949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F62BC4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A246A">
        <w:rPr>
          <w:rFonts w:ascii="Arial" w:hAnsi="Arial" w:cs="Arial"/>
          <w:i/>
          <w:iCs/>
          <w:sz w:val="28"/>
          <w:lang w:val="ru-RU"/>
        </w:rPr>
        <w:t>Как ты не знаешь путей ветра и того, как образуются кости во чреве беременной, так не можешь знать дело Бога, Который делает все (</w:t>
      </w:r>
      <w:r w:rsidRPr="009A246A">
        <w:rPr>
          <w:rFonts w:ascii="Arial" w:hAnsi="Arial" w:cs="Arial"/>
          <w:i/>
          <w:iCs/>
          <w:sz w:val="28"/>
          <w:u w:val="single"/>
          <w:lang w:val="ru-RU"/>
        </w:rPr>
        <w:t>Екл.11:5</w:t>
      </w:r>
      <w:r w:rsidRPr="009A246A">
        <w:rPr>
          <w:rFonts w:ascii="Arial" w:hAnsi="Arial" w:cs="Arial"/>
          <w:i/>
          <w:iCs/>
          <w:sz w:val="28"/>
          <w:lang w:val="ru-RU"/>
        </w:rPr>
        <w:t>).</w:t>
      </w:r>
    </w:p>
    <w:p w14:paraId="62F9C60F" w14:textId="77777777" w:rsidR="00C535C7" w:rsidRPr="00EF78A9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300EB5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, из имеющегося изречения, познавать и давать определение делам Бога, содержащим в себе, искупительные цели Бога, может только тот человек, который познал пути Ветра в своём сердце; а так </w:t>
      </w:r>
      <w:r>
        <w:rPr>
          <w:rFonts w:ascii="Arial" w:hAnsi="Arial" w:cs="Arial"/>
          <w:sz w:val="28"/>
          <w:lang w:val="ru-RU"/>
        </w:rPr>
        <w:lastRenderedPageBreak/>
        <w:t xml:space="preserve">же, познал и то, как, в </w:t>
      </w:r>
      <w:proofErr w:type="spellStart"/>
      <w:r>
        <w:rPr>
          <w:rFonts w:ascii="Arial" w:hAnsi="Arial" w:cs="Arial"/>
          <w:sz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lang w:val="ru-RU"/>
        </w:rPr>
        <w:t xml:space="preserve"> его сердца, образуются кости во время его беременности.</w:t>
      </w:r>
    </w:p>
    <w:p w14:paraId="05B106C1" w14:textId="77777777" w:rsidR="00C535C7" w:rsidRPr="00CB275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5CDB26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 w:rsidRPr="00A90EEA">
        <w:rPr>
          <w:rFonts w:ascii="Arial" w:hAnsi="Arial" w:cs="Arial"/>
          <w:b/>
          <w:sz w:val="28"/>
          <w:lang w:val="ru-RU"/>
        </w:rPr>
        <w:t>Пути Ветра, в сердце человека</w:t>
      </w:r>
      <w:r>
        <w:rPr>
          <w:rFonts w:ascii="Arial" w:hAnsi="Arial" w:cs="Arial"/>
          <w:sz w:val="28"/>
          <w:lang w:val="ru-RU"/>
        </w:rPr>
        <w:t xml:space="preserve"> – это пути, по которым приходят откровения</w:t>
      </w:r>
      <w:r w:rsidRPr="00F073B4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Святого Духа, открывающие назначение истины, содержащейся в сердце человека, в достоинстве начальствующего учения Христова.</w:t>
      </w:r>
    </w:p>
    <w:p w14:paraId="4C50341E" w14:textId="77777777" w:rsidR="00C535C7" w:rsidRPr="00F562E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EC51B8" w14:textId="3049D5A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А посему, пути Ветра – это пути четырёх рек или четырёх ветров, дышащих в границах четырёх измерений: </w:t>
      </w:r>
      <w:r w:rsidR="00F42471">
        <w:rPr>
          <w:rFonts w:ascii="Arial" w:hAnsi="Arial" w:cs="Arial"/>
          <w:sz w:val="28"/>
          <w:lang w:val="ru-RU"/>
        </w:rPr>
        <w:t>С</w:t>
      </w:r>
      <w:r>
        <w:rPr>
          <w:rFonts w:ascii="Arial" w:hAnsi="Arial" w:cs="Arial"/>
          <w:sz w:val="28"/>
          <w:lang w:val="ru-RU"/>
        </w:rPr>
        <w:t xml:space="preserve">евера, </w:t>
      </w:r>
      <w:r w:rsidR="00F42471">
        <w:rPr>
          <w:rFonts w:ascii="Arial" w:hAnsi="Arial" w:cs="Arial"/>
          <w:sz w:val="28"/>
          <w:lang w:val="ru-RU"/>
        </w:rPr>
        <w:t>Ю</w:t>
      </w:r>
      <w:r>
        <w:rPr>
          <w:rFonts w:ascii="Arial" w:hAnsi="Arial" w:cs="Arial"/>
          <w:sz w:val="28"/>
          <w:lang w:val="ru-RU"/>
        </w:rPr>
        <w:t xml:space="preserve">га, </w:t>
      </w:r>
      <w:r w:rsidR="00F42471">
        <w:rPr>
          <w:rFonts w:ascii="Arial" w:hAnsi="Arial" w:cs="Arial"/>
          <w:sz w:val="28"/>
          <w:lang w:val="ru-RU"/>
        </w:rPr>
        <w:t>В</w:t>
      </w:r>
      <w:r>
        <w:rPr>
          <w:rFonts w:ascii="Arial" w:hAnsi="Arial" w:cs="Arial"/>
          <w:sz w:val="28"/>
          <w:lang w:val="ru-RU"/>
        </w:rPr>
        <w:t xml:space="preserve">остока и </w:t>
      </w:r>
      <w:r w:rsidR="00F42471">
        <w:rPr>
          <w:rFonts w:ascii="Arial" w:hAnsi="Arial" w:cs="Arial"/>
          <w:sz w:val="28"/>
          <w:lang w:val="ru-RU"/>
        </w:rPr>
        <w:t>З</w:t>
      </w:r>
      <w:r>
        <w:rPr>
          <w:rFonts w:ascii="Arial" w:hAnsi="Arial" w:cs="Arial"/>
          <w:sz w:val="28"/>
          <w:lang w:val="ru-RU"/>
        </w:rPr>
        <w:t>апада, обуславливающих в этих четырёх измерениях начальствующее учение, Иисуса Христа, пришедшего во плоти:</w:t>
      </w:r>
    </w:p>
    <w:p w14:paraId="7407CC1E" w14:textId="77777777" w:rsidR="00C535C7" w:rsidRPr="00F562E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2E97A7" w14:textId="7E05ECE9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ути Ветра, в измерении </w:t>
      </w:r>
      <w:r w:rsidR="00F42471">
        <w:rPr>
          <w:rFonts w:ascii="Arial" w:hAnsi="Arial" w:cs="Arial"/>
          <w:sz w:val="28"/>
          <w:lang w:val="ru-RU"/>
        </w:rPr>
        <w:t>С</w:t>
      </w:r>
      <w:r>
        <w:rPr>
          <w:rFonts w:ascii="Arial" w:hAnsi="Arial" w:cs="Arial"/>
          <w:sz w:val="28"/>
          <w:lang w:val="ru-RU"/>
        </w:rPr>
        <w:t>евера – это учение о крещениях.</w:t>
      </w:r>
    </w:p>
    <w:p w14:paraId="187CCC25" w14:textId="3824D492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ути Ветра, в измерении </w:t>
      </w:r>
      <w:r w:rsidR="00F42471">
        <w:rPr>
          <w:rFonts w:ascii="Arial" w:hAnsi="Arial" w:cs="Arial"/>
          <w:sz w:val="28"/>
          <w:lang w:val="ru-RU"/>
        </w:rPr>
        <w:t>Ю</w:t>
      </w:r>
      <w:r>
        <w:rPr>
          <w:rFonts w:ascii="Arial" w:hAnsi="Arial" w:cs="Arial"/>
          <w:sz w:val="28"/>
          <w:lang w:val="ru-RU"/>
        </w:rPr>
        <w:t>га – это учение о возложении рук.</w:t>
      </w:r>
    </w:p>
    <w:p w14:paraId="06B05F31" w14:textId="0DC2C75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ути Ветра, в измерении </w:t>
      </w:r>
      <w:r w:rsidR="00F42471">
        <w:rPr>
          <w:rFonts w:ascii="Arial" w:hAnsi="Arial" w:cs="Arial"/>
          <w:sz w:val="28"/>
          <w:lang w:val="ru-RU"/>
        </w:rPr>
        <w:t>З</w:t>
      </w:r>
      <w:r>
        <w:rPr>
          <w:rFonts w:ascii="Arial" w:hAnsi="Arial" w:cs="Arial"/>
          <w:sz w:val="28"/>
          <w:lang w:val="ru-RU"/>
        </w:rPr>
        <w:t>апада – это учение о воскресении.</w:t>
      </w:r>
    </w:p>
    <w:p w14:paraId="374093AC" w14:textId="5887A85A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Пути Ветра, в измерении </w:t>
      </w:r>
      <w:r w:rsidR="00F42471">
        <w:rPr>
          <w:rFonts w:ascii="Arial" w:hAnsi="Arial" w:cs="Arial"/>
          <w:sz w:val="28"/>
          <w:lang w:val="ru-RU"/>
        </w:rPr>
        <w:t>В</w:t>
      </w:r>
      <w:r>
        <w:rPr>
          <w:rFonts w:ascii="Arial" w:hAnsi="Arial" w:cs="Arial"/>
          <w:sz w:val="28"/>
          <w:lang w:val="ru-RU"/>
        </w:rPr>
        <w:t>остока – это учение о суде вечном.</w:t>
      </w:r>
    </w:p>
    <w:p w14:paraId="436E0227" w14:textId="77777777" w:rsidR="00C535C7" w:rsidRPr="00F562E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5575BF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A246A">
        <w:rPr>
          <w:rFonts w:ascii="Arial" w:hAnsi="Arial" w:cs="Arial"/>
          <w:i/>
          <w:iCs/>
          <w:sz w:val="28"/>
          <w:lang w:val="ru-RU"/>
        </w:rPr>
        <w:t>Тогда сказал Он мне: изреки пророчество духу, изреки пророчество, сын человеческий, и скажи духу: так говорит Господь Бог: от четырех ветров приди, дух, и дохни на этих убитых, и они оживут (</w:t>
      </w:r>
      <w:r w:rsidRPr="009A246A">
        <w:rPr>
          <w:rFonts w:ascii="Arial" w:hAnsi="Arial" w:cs="Arial"/>
          <w:i/>
          <w:iCs/>
          <w:sz w:val="28"/>
          <w:u w:val="single"/>
          <w:lang w:val="ru-RU"/>
        </w:rPr>
        <w:t>Иез.37:9</w:t>
      </w:r>
      <w:r w:rsidRPr="009A246A">
        <w:rPr>
          <w:rFonts w:ascii="Arial" w:hAnsi="Arial" w:cs="Arial"/>
          <w:i/>
          <w:iCs/>
          <w:sz w:val="28"/>
          <w:lang w:val="ru-RU"/>
        </w:rPr>
        <w:t>).</w:t>
      </w:r>
    </w:p>
    <w:p w14:paraId="5F930996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6E39A3B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A246A">
        <w:rPr>
          <w:rFonts w:ascii="Arial" w:hAnsi="Arial" w:cs="Arial"/>
          <w:i/>
          <w:iCs/>
          <w:sz w:val="28"/>
          <w:lang w:val="ru-RU"/>
        </w:rPr>
        <w:t>И пошлет Ангелов Своих с трубою громогласною, и соберут избранных Его от четырех ветров, от края небес до края их (</w:t>
      </w:r>
      <w:r w:rsidRPr="009A246A">
        <w:rPr>
          <w:rFonts w:ascii="Arial" w:hAnsi="Arial" w:cs="Arial"/>
          <w:i/>
          <w:iCs/>
          <w:sz w:val="28"/>
          <w:u w:val="single"/>
          <w:lang w:val="ru-RU"/>
        </w:rPr>
        <w:t>Мф.24:31</w:t>
      </w:r>
      <w:r w:rsidRPr="009A246A">
        <w:rPr>
          <w:rFonts w:ascii="Arial" w:hAnsi="Arial" w:cs="Arial"/>
          <w:i/>
          <w:iCs/>
          <w:sz w:val="28"/>
          <w:lang w:val="ru-RU"/>
        </w:rPr>
        <w:t>).</w:t>
      </w:r>
    </w:p>
    <w:p w14:paraId="04A0A201" w14:textId="77777777" w:rsidR="00C535C7" w:rsidRPr="00F562E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3D42D6" w14:textId="2A5752C9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Таким образом, пути Ветра – это пути заповедей и </w:t>
      </w:r>
      <w:r w:rsidR="00FE31B3">
        <w:rPr>
          <w:rFonts w:ascii="Arial" w:hAnsi="Arial" w:cs="Arial"/>
          <w:sz w:val="28"/>
          <w:lang w:val="ru-RU"/>
        </w:rPr>
        <w:t>уставов Божиих</w:t>
      </w:r>
      <w:r>
        <w:rPr>
          <w:rFonts w:ascii="Arial" w:hAnsi="Arial" w:cs="Arial"/>
          <w:sz w:val="28"/>
          <w:lang w:val="ru-RU"/>
        </w:rPr>
        <w:t xml:space="preserve">, содержащихся в измерениях четырёх начальствующих учений, в границах которых дышит и веет Ветер Святого Духа. </w:t>
      </w:r>
    </w:p>
    <w:p w14:paraId="043A079A" w14:textId="77777777" w:rsidR="00C535C7" w:rsidRPr="00AC56E2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D06AD8" w14:textId="51235A7C" w:rsidR="00C535C7" w:rsidRDefault="00C535C7" w:rsidP="00FE31B3">
      <w:pPr>
        <w:jc w:val="both"/>
        <w:rPr>
          <w:rFonts w:ascii="Arial" w:hAnsi="Arial" w:cs="Arial"/>
          <w:sz w:val="28"/>
          <w:lang w:val="ru-RU"/>
        </w:rPr>
      </w:pPr>
      <w:r w:rsidRPr="002C4AC4">
        <w:rPr>
          <w:rFonts w:ascii="Arial" w:hAnsi="Arial" w:cs="Arial"/>
          <w:b/>
          <w:sz w:val="28"/>
          <w:lang w:val="ru-RU"/>
        </w:rPr>
        <w:t>Когда же речь заходит о том</w:t>
      </w:r>
      <w:r>
        <w:rPr>
          <w:rFonts w:ascii="Arial" w:hAnsi="Arial" w:cs="Arial"/>
          <w:sz w:val="28"/>
          <w:lang w:val="ru-RU"/>
        </w:rPr>
        <w:t xml:space="preserve">, как образуются кости во чреве беременной, </w:t>
      </w:r>
      <w:r w:rsidR="00FE31B3">
        <w:rPr>
          <w:rFonts w:ascii="Arial" w:hAnsi="Arial" w:cs="Arial"/>
          <w:sz w:val="28"/>
          <w:lang w:val="ru-RU"/>
        </w:rPr>
        <w:t xml:space="preserve">подразумевается </w:t>
      </w:r>
      <w:r>
        <w:rPr>
          <w:rFonts w:ascii="Arial" w:hAnsi="Arial" w:cs="Arial"/>
          <w:sz w:val="28"/>
          <w:lang w:val="ru-RU"/>
        </w:rPr>
        <w:t>образование веры Божией, определяющей в сердце человека, упование на Бога, обуславливающее твёрдость его духа.</w:t>
      </w:r>
    </w:p>
    <w:p w14:paraId="7AE3B8D3" w14:textId="77777777" w:rsidR="00C535C7" w:rsidRPr="00CC0A0B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3660AE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A246A">
        <w:rPr>
          <w:rFonts w:ascii="Arial" w:hAnsi="Arial" w:cs="Arial"/>
          <w:i/>
          <w:iCs/>
          <w:sz w:val="28"/>
          <w:lang w:val="ru-RU"/>
        </w:rPr>
        <w:t xml:space="preserve">И навел Господь Бог на человека крепкий сон; и, когда он уснул, взял одно из </w:t>
      </w:r>
      <w:proofErr w:type="spellStart"/>
      <w:r w:rsidRPr="009A246A">
        <w:rPr>
          <w:rFonts w:ascii="Arial" w:hAnsi="Arial" w:cs="Arial"/>
          <w:i/>
          <w:iCs/>
          <w:sz w:val="28"/>
          <w:lang w:val="ru-RU"/>
        </w:rPr>
        <w:t>ребр</w:t>
      </w:r>
      <w:proofErr w:type="spellEnd"/>
      <w:r w:rsidRPr="009A246A">
        <w:rPr>
          <w:rFonts w:ascii="Arial" w:hAnsi="Arial" w:cs="Arial"/>
          <w:i/>
          <w:iCs/>
          <w:sz w:val="28"/>
          <w:lang w:val="ru-RU"/>
        </w:rPr>
        <w:t xml:space="preserve"> его, и закрыл то место </w:t>
      </w:r>
      <w:proofErr w:type="spellStart"/>
      <w:r w:rsidRPr="009A246A">
        <w:rPr>
          <w:rFonts w:ascii="Arial" w:hAnsi="Arial" w:cs="Arial"/>
          <w:i/>
          <w:iCs/>
          <w:sz w:val="28"/>
          <w:lang w:val="ru-RU"/>
        </w:rPr>
        <w:t>плотию</w:t>
      </w:r>
      <w:proofErr w:type="spellEnd"/>
      <w:r w:rsidRPr="009A246A">
        <w:rPr>
          <w:rFonts w:ascii="Arial" w:hAnsi="Arial" w:cs="Arial"/>
          <w:i/>
          <w:iCs/>
          <w:sz w:val="28"/>
          <w:lang w:val="ru-RU"/>
        </w:rPr>
        <w:t xml:space="preserve">. </w:t>
      </w:r>
    </w:p>
    <w:p w14:paraId="7A27A795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54FE0E" w14:textId="5F7FF01E" w:rsidR="00C535C7" w:rsidRPr="009A246A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A246A">
        <w:rPr>
          <w:rFonts w:ascii="Arial" w:hAnsi="Arial" w:cs="Arial"/>
          <w:i/>
          <w:iCs/>
          <w:sz w:val="28"/>
          <w:lang w:val="ru-RU"/>
        </w:rPr>
        <w:t>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аться женою, ибо взята от мужа. (</w:t>
      </w:r>
      <w:r w:rsidRPr="009A246A">
        <w:rPr>
          <w:rFonts w:ascii="Arial" w:hAnsi="Arial" w:cs="Arial"/>
          <w:i/>
          <w:iCs/>
          <w:sz w:val="28"/>
          <w:u w:val="single"/>
          <w:lang w:val="ru-RU"/>
        </w:rPr>
        <w:t>Быт.2:21-24</w:t>
      </w:r>
      <w:r w:rsidRPr="009A246A">
        <w:rPr>
          <w:rFonts w:ascii="Arial" w:hAnsi="Arial" w:cs="Arial"/>
          <w:i/>
          <w:iCs/>
          <w:sz w:val="28"/>
          <w:lang w:val="ru-RU"/>
        </w:rPr>
        <w:t>).</w:t>
      </w:r>
    </w:p>
    <w:p w14:paraId="7DA353E5" w14:textId="77777777" w:rsidR="00C535C7" w:rsidRPr="00165E0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D67F35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сходя, из этого великого и таинственного происхождения жены, из недр своего мужа, мы имеем образ, происхождения Жены, Невесты Агнца, из крепости кости, Сына Человеческого.</w:t>
      </w:r>
    </w:p>
    <w:p w14:paraId="28DB20BF" w14:textId="77777777" w:rsidR="00C535C7" w:rsidRPr="00165E03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84090A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А посему, сокрушить или преодолеть, избранный Богом остаток, возрождённый от нетленного семени слова истины, взятого из крепости Кости, Своего Возлюбленного, обусловленного праведностью веры – невозможно ни при каких обстоятельствах.</w:t>
      </w:r>
    </w:p>
    <w:p w14:paraId="4217340C" w14:textId="77777777" w:rsidR="00C535C7" w:rsidRPr="002C4AC4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347E4A" w14:textId="77777777" w:rsidR="00C535C7" w:rsidRDefault="00C535C7" w:rsidP="00C535C7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, такое происхождение – призвано подтверждаться упованием на Слово, исходящее из уст Бога и запечатлённое в Писании.</w:t>
      </w:r>
    </w:p>
    <w:p w14:paraId="6BDD8CC2" w14:textId="77777777" w:rsidR="00C535C7" w:rsidRPr="00F073B4" w:rsidRDefault="00C535C7" w:rsidP="00C535C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6DF14E" w14:textId="77777777" w:rsidR="00C535C7" w:rsidRPr="009A246A" w:rsidRDefault="00C535C7" w:rsidP="00C535C7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9A246A">
        <w:rPr>
          <w:rFonts w:ascii="Arial" w:hAnsi="Arial" w:cs="Arial"/>
          <w:i/>
          <w:iCs/>
          <w:sz w:val="28"/>
          <w:lang w:val="ru-RU"/>
        </w:rPr>
        <w:t>Твердого духом Ты хранишь в совершенном мире, ибо на Тебя уповает он (</w:t>
      </w:r>
      <w:r w:rsidRPr="009A246A">
        <w:rPr>
          <w:rFonts w:ascii="Arial" w:hAnsi="Arial" w:cs="Arial"/>
          <w:i/>
          <w:iCs/>
          <w:sz w:val="28"/>
          <w:u w:val="single"/>
          <w:lang w:val="ru-RU"/>
        </w:rPr>
        <w:t>Ис.26:3</w:t>
      </w:r>
      <w:r w:rsidRPr="009A246A">
        <w:rPr>
          <w:rFonts w:ascii="Arial" w:hAnsi="Arial" w:cs="Arial"/>
          <w:i/>
          <w:iCs/>
          <w:sz w:val="28"/>
          <w:lang w:val="ru-RU"/>
        </w:rPr>
        <w:t>).</w:t>
      </w:r>
    </w:p>
    <w:p w14:paraId="011E22DE" w14:textId="77777777" w:rsidR="00C535C7" w:rsidRPr="00C850EF" w:rsidRDefault="00C535C7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2C6DFB35" w14:textId="77777777" w:rsidR="00C850EF" w:rsidRDefault="00C850EF" w:rsidP="00C850E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8. </w:t>
      </w:r>
      <w:r w:rsidRPr="00AA14B6">
        <w:rPr>
          <w:rFonts w:ascii="Arial" w:hAnsi="Arial" w:cs="Arial"/>
          <w:b/>
          <w:sz w:val="28"/>
          <w:lang w:val="ru-RU"/>
        </w:rPr>
        <w:t>Цель,</w:t>
      </w:r>
      <w:r>
        <w:rPr>
          <w:rFonts w:ascii="Arial" w:hAnsi="Arial" w:cs="Arial"/>
          <w:sz w:val="28"/>
          <w:lang w:val="ru-RU"/>
        </w:rPr>
        <w:t xml:space="preserve"> которую Бог преследовал и преследует Своим Законом – состоит в том, </w:t>
      </w:r>
      <w:r w:rsidRPr="00F42471">
        <w:rPr>
          <w:rFonts w:ascii="Arial" w:hAnsi="Arial" w:cs="Arial"/>
          <w:b/>
          <w:bCs/>
          <w:sz w:val="28"/>
          <w:lang w:val="ru-RU"/>
        </w:rPr>
        <w:t>чтобы человек, не оставался одиноким.</w:t>
      </w:r>
    </w:p>
    <w:p w14:paraId="124AFD05" w14:textId="77777777" w:rsidR="00C850EF" w:rsidRPr="00C819B1" w:rsidRDefault="00C850EF" w:rsidP="00C850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D95758" w14:textId="77777777" w:rsidR="00C850EF" w:rsidRPr="002D0B18" w:rsidRDefault="00C850EF" w:rsidP="00C850EF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D0B18">
        <w:rPr>
          <w:rFonts w:ascii="Arial" w:hAnsi="Arial" w:cs="Arial"/>
          <w:i/>
          <w:iCs/>
          <w:sz w:val="28"/>
          <w:lang w:val="ru-RU"/>
        </w:rPr>
        <w:t xml:space="preserve">И сказал Господь Бог: не хорошо быть человеку одному (одинокому); сотворим ему помощника, соответственного ему. </w:t>
      </w:r>
    </w:p>
    <w:p w14:paraId="69F8C374" w14:textId="77777777" w:rsidR="00C850EF" w:rsidRPr="002D0B18" w:rsidRDefault="00C850EF" w:rsidP="00C850E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76F15FB" w14:textId="77777777" w:rsidR="00C850EF" w:rsidRPr="002D0B18" w:rsidRDefault="00C850EF" w:rsidP="00C850EF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D0B18">
        <w:rPr>
          <w:rFonts w:ascii="Arial" w:hAnsi="Arial" w:cs="Arial"/>
          <w:i/>
          <w:iCs/>
          <w:sz w:val="28"/>
          <w:lang w:val="ru-RU"/>
        </w:rPr>
        <w:t xml:space="preserve">И навел Господь Бог на человека крепкий сон; и, когда он уснул, взял одно из </w:t>
      </w:r>
      <w:proofErr w:type="spellStart"/>
      <w:r w:rsidRPr="002D0B18">
        <w:rPr>
          <w:rFonts w:ascii="Arial" w:hAnsi="Arial" w:cs="Arial"/>
          <w:i/>
          <w:iCs/>
          <w:sz w:val="28"/>
          <w:lang w:val="ru-RU"/>
        </w:rPr>
        <w:t>ребр</w:t>
      </w:r>
      <w:proofErr w:type="spellEnd"/>
      <w:r w:rsidRPr="002D0B18">
        <w:rPr>
          <w:rFonts w:ascii="Arial" w:hAnsi="Arial" w:cs="Arial"/>
          <w:i/>
          <w:iCs/>
          <w:sz w:val="28"/>
          <w:lang w:val="ru-RU"/>
        </w:rPr>
        <w:t xml:space="preserve"> его, и закрыл то место </w:t>
      </w:r>
      <w:proofErr w:type="spellStart"/>
      <w:r w:rsidRPr="002D0B18">
        <w:rPr>
          <w:rFonts w:ascii="Arial" w:hAnsi="Arial" w:cs="Arial"/>
          <w:i/>
          <w:iCs/>
          <w:sz w:val="28"/>
          <w:lang w:val="ru-RU"/>
        </w:rPr>
        <w:t>плотию</w:t>
      </w:r>
      <w:proofErr w:type="spellEnd"/>
      <w:r w:rsidRPr="002D0B18">
        <w:rPr>
          <w:rFonts w:ascii="Arial" w:hAnsi="Arial" w:cs="Arial"/>
          <w:i/>
          <w:iCs/>
          <w:sz w:val="28"/>
          <w:lang w:val="ru-RU"/>
        </w:rPr>
        <w:t xml:space="preserve">. И создал Господь Бог из ребра, взятого у человека, жену, и привел ее к человеку. И сказал человек: вот, это кость от костей моих и плоть от плоти моей; она будет называться женою, ибо взята от мужа. </w:t>
      </w:r>
    </w:p>
    <w:p w14:paraId="4BAAF3AF" w14:textId="77777777" w:rsidR="00C850EF" w:rsidRPr="002D0B18" w:rsidRDefault="00C850EF" w:rsidP="00C850E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8534E92" w14:textId="77777777" w:rsidR="00C850EF" w:rsidRPr="002D0B18" w:rsidRDefault="00C850EF" w:rsidP="00C850EF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2D0B18">
        <w:rPr>
          <w:rFonts w:ascii="Arial" w:hAnsi="Arial" w:cs="Arial"/>
          <w:i/>
          <w:iCs/>
          <w:sz w:val="28"/>
          <w:lang w:val="ru-RU"/>
        </w:rPr>
        <w:t>Потому оставит человек отца своего и мать свою и прилепится к жене своей; и будут одна плоть. И были оба наги, Адам и жена его, и не стыдились (</w:t>
      </w:r>
      <w:r w:rsidRPr="002D0B18">
        <w:rPr>
          <w:rFonts w:ascii="Arial" w:hAnsi="Arial" w:cs="Arial"/>
          <w:i/>
          <w:iCs/>
          <w:sz w:val="28"/>
          <w:u w:val="single"/>
          <w:lang w:val="ru-RU"/>
        </w:rPr>
        <w:t>Быт.2:18-25</w:t>
      </w:r>
      <w:r w:rsidRPr="002D0B18">
        <w:rPr>
          <w:rFonts w:ascii="Arial" w:hAnsi="Arial" w:cs="Arial"/>
          <w:i/>
          <w:iCs/>
          <w:sz w:val="28"/>
          <w:lang w:val="ru-RU"/>
        </w:rPr>
        <w:t>).</w:t>
      </w:r>
    </w:p>
    <w:p w14:paraId="209C2944" w14:textId="77777777" w:rsidR="00C850EF" w:rsidRPr="00C850EF" w:rsidRDefault="00C850EF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40BCD8F0" w14:textId="5D224C8C" w:rsidR="00C850EF" w:rsidRDefault="00C850EF" w:rsidP="00C850E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ам известно, что под образом Адама, Писание рассматривает образ Христа. А, под женой, взятой от Адама, Писание рассматривает жену, невесту Агнца. </w:t>
      </w:r>
    </w:p>
    <w:p w14:paraId="550970C7" w14:textId="77777777" w:rsidR="00C850EF" w:rsidRPr="00C850EF" w:rsidRDefault="00C850EF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2BECE2DF" w14:textId="2994BABD" w:rsidR="00C850EF" w:rsidRDefault="00C850EF" w:rsidP="00C850E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</w:t>
      </w:r>
      <w:r>
        <w:rPr>
          <w:rFonts w:ascii="Arial" w:hAnsi="Arial" w:cs="Arial"/>
          <w:sz w:val="28"/>
          <w:lang w:val="ru-RU"/>
        </w:rPr>
        <w:t xml:space="preserve">ам следует </w:t>
      </w:r>
      <w:r w:rsidR="0095451A">
        <w:rPr>
          <w:rFonts w:ascii="Arial" w:hAnsi="Arial" w:cs="Arial"/>
          <w:sz w:val="28"/>
          <w:lang w:val="ru-RU"/>
        </w:rPr>
        <w:t>знать</w:t>
      </w:r>
      <w:r>
        <w:rPr>
          <w:rFonts w:ascii="Arial" w:hAnsi="Arial" w:cs="Arial"/>
          <w:sz w:val="28"/>
          <w:lang w:val="ru-RU"/>
        </w:rPr>
        <w:t>: В каких случаях Бог является Помощником человека? А: В каких случаях, человек является помощником Бога?</w:t>
      </w:r>
    </w:p>
    <w:p w14:paraId="39C85449" w14:textId="77777777" w:rsidR="00C850EF" w:rsidRPr="009E38FC" w:rsidRDefault="00C850EF" w:rsidP="00C850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56551A" w14:textId="77777777" w:rsidR="00C850EF" w:rsidRDefault="00C850EF" w:rsidP="00C850E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твет, на эти два вопроса, сокрыт во фразе «</w:t>
      </w:r>
      <w:r w:rsidRPr="00C76D4E">
        <w:rPr>
          <w:rFonts w:ascii="Arial" w:hAnsi="Arial" w:cs="Arial"/>
          <w:sz w:val="28"/>
          <w:lang w:val="ru-RU"/>
        </w:rPr>
        <w:t>оставит человек отца своего и мать свою и прилепится к жене своей; и будут одна плоть</w:t>
      </w:r>
      <w:r>
        <w:rPr>
          <w:rFonts w:ascii="Arial" w:hAnsi="Arial" w:cs="Arial"/>
          <w:sz w:val="28"/>
          <w:lang w:val="ru-RU"/>
        </w:rPr>
        <w:t>». Это образ, такого состояния, когда Бог пребывает в сердце человека, а человек, в свою очередь, пребывает в Боге.</w:t>
      </w:r>
    </w:p>
    <w:p w14:paraId="6C0BA574" w14:textId="77777777" w:rsidR="00C850EF" w:rsidRPr="00AE0873" w:rsidRDefault="00C850EF" w:rsidP="00C850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D73945" w14:textId="77777777" w:rsidR="00C850EF" w:rsidRDefault="00C850EF" w:rsidP="00C850E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Исходя, из такого слияния и пребывания друг в друге следует</w:t>
      </w:r>
      <w:proofErr w:type="gramStart"/>
      <w:r>
        <w:rPr>
          <w:rFonts w:ascii="Arial" w:hAnsi="Arial" w:cs="Arial"/>
          <w:sz w:val="28"/>
          <w:lang w:val="ru-RU"/>
        </w:rPr>
        <w:t>: Когда</w:t>
      </w:r>
      <w:proofErr w:type="gramEnd"/>
      <w:r>
        <w:rPr>
          <w:rFonts w:ascii="Arial" w:hAnsi="Arial" w:cs="Arial"/>
          <w:sz w:val="28"/>
          <w:lang w:val="ru-RU"/>
        </w:rPr>
        <w:t xml:space="preserve"> человек, пребывает в Боге, то Бог, несёт за него ответственность и представляет его интересы. А, следовательно – это то состояние, когда человек является помощником Бога. В силу чего, Бог может навлекать на Себя вину человека.</w:t>
      </w:r>
    </w:p>
    <w:p w14:paraId="7CBCD5B8" w14:textId="77777777" w:rsidR="00C850EF" w:rsidRPr="00AE0873" w:rsidRDefault="00C850EF" w:rsidP="00C850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A3E220" w14:textId="32B4CA9F" w:rsidR="00C850EF" w:rsidRDefault="00C850EF" w:rsidP="00C850EF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огда же Бог, пребывает в сердце человека, то человек несёт ответственность, за представление интересов Бога. А, следовательно – это то состояние, когда Бог является Помощником человека. В силу чего, человек получает право – навлекать на себя злословия, злословящих Бога.</w:t>
      </w:r>
    </w:p>
    <w:p w14:paraId="692DAD9F" w14:textId="77777777" w:rsidR="00C850EF" w:rsidRPr="00414ED4" w:rsidRDefault="00C850EF" w:rsidP="00C850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5A809F" w14:textId="49436C70" w:rsidR="00C850EF" w:rsidRPr="00C850EF" w:rsidRDefault="00C850EF" w:rsidP="00C850EF">
      <w:pPr>
        <w:jc w:val="both"/>
        <w:rPr>
          <w:rFonts w:ascii="Arial" w:hAnsi="Arial" w:cs="Arial"/>
          <w:i/>
          <w:iCs/>
          <w:sz w:val="28"/>
          <w:lang w:val="ru-RU"/>
        </w:rPr>
      </w:pPr>
      <w:r w:rsidRPr="00C850EF">
        <w:rPr>
          <w:rFonts w:ascii="Arial" w:hAnsi="Arial" w:cs="Arial"/>
          <w:i/>
          <w:iCs/>
          <w:sz w:val="28"/>
          <w:lang w:val="ru-RU"/>
        </w:rPr>
        <w:t>Ибо и Христос не Себе угождал, но, как написано: злословия злословящих Тебя пали на Меня (</w:t>
      </w:r>
      <w:r w:rsidRPr="00C850EF">
        <w:rPr>
          <w:rFonts w:ascii="Arial" w:hAnsi="Arial" w:cs="Arial"/>
          <w:i/>
          <w:iCs/>
          <w:sz w:val="28"/>
          <w:u w:val="single"/>
          <w:lang w:val="ru-RU"/>
        </w:rPr>
        <w:t>Рим.15:3</w:t>
      </w:r>
      <w:r w:rsidRPr="00C850EF">
        <w:rPr>
          <w:rFonts w:ascii="Arial" w:hAnsi="Arial" w:cs="Arial"/>
          <w:i/>
          <w:iCs/>
          <w:sz w:val="28"/>
          <w:lang w:val="ru-RU"/>
        </w:rPr>
        <w:t>).</w:t>
      </w:r>
    </w:p>
    <w:p w14:paraId="735FE2E2" w14:textId="0C054415" w:rsidR="00C850EF" w:rsidRPr="00414ED4" w:rsidRDefault="00C850EF" w:rsidP="00C850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C5E6D4" w14:textId="42FDCA23" w:rsidR="00414ED4" w:rsidRDefault="00115E2D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алее</w:t>
      </w:r>
      <w:r w:rsidR="00414ED4">
        <w:rPr>
          <w:rFonts w:ascii="Arial" w:hAnsi="Arial" w:cs="Arial"/>
          <w:sz w:val="28"/>
          <w:lang w:val="ru-RU"/>
        </w:rPr>
        <w:t xml:space="preserve">, на что следует обратить внимание, в данном законодательстве, между Богом и человеком, а равно и, между человеком и Богом, так это на то, что брачный союз между Богом и человеком – это, не союз двух половинок, как утверждают некоторые религиозные невежды, навязавшие такое понятие и миру, а </w:t>
      </w:r>
      <w:r w:rsidR="00414ED4" w:rsidRPr="00F42471">
        <w:rPr>
          <w:rFonts w:ascii="Arial" w:hAnsi="Arial" w:cs="Arial"/>
          <w:b/>
          <w:bCs/>
          <w:sz w:val="28"/>
          <w:lang w:val="ru-RU"/>
        </w:rPr>
        <w:t>союз двух целостных существ – Бога и человека.</w:t>
      </w:r>
      <w:r w:rsidR="00414ED4">
        <w:rPr>
          <w:rFonts w:ascii="Arial" w:hAnsi="Arial" w:cs="Arial"/>
          <w:sz w:val="28"/>
          <w:lang w:val="ru-RU"/>
        </w:rPr>
        <w:t xml:space="preserve"> </w:t>
      </w:r>
    </w:p>
    <w:p w14:paraId="2A443D08" w14:textId="77777777" w:rsidR="00C850EF" w:rsidRPr="00414ED4" w:rsidRDefault="00C850EF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7D922D83" w14:textId="1ACC52CF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«</w:t>
      </w:r>
      <w:r w:rsidR="00115E2D">
        <w:rPr>
          <w:rFonts w:ascii="Arial" w:hAnsi="Arial" w:cs="Arial"/>
          <w:sz w:val="28"/>
          <w:lang w:val="ru-RU"/>
        </w:rPr>
        <w:t>Б</w:t>
      </w:r>
      <w:r>
        <w:rPr>
          <w:rFonts w:ascii="Arial" w:hAnsi="Arial" w:cs="Arial"/>
          <w:sz w:val="28"/>
          <w:lang w:val="ru-RU"/>
        </w:rPr>
        <w:t xml:space="preserve">ыть одному», означает:   </w:t>
      </w:r>
    </w:p>
    <w:p w14:paraId="6BE8FCBD" w14:textId="77777777" w:rsidR="00414ED4" w:rsidRPr="007E7D2D" w:rsidRDefault="00414ED4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34CC21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индивидуумом. </w:t>
      </w:r>
    </w:p>
    <w:p w14:paraId="5887F65D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обособленным. </w:t>
      </w:r>
    </w:p>
    <w:p w14:paraId="73032898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единственным. </w:t>
      </w:r>
    </w:p>
    <w:p w14:paraId="5B39551D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уникальным. </w:t>
      </w:r>
    </w:p>
    <w:p w14:paraId="41832A27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целостным. </w:t>
      </w:r>
    </w:p>
    <w:p w14:paraId="5FF4F43B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состоявшимся. </w:t>
      </w:r>
    </w:p>
    <w:p w14:paraId="534A6202" w14:textId="77777777" w:rsidR="00414ED4" w:rsidRDefault="00414ED4" w:rsidP="00414E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                   Быть суверенным.</w:t>
      </w:r>
    </w:p>
    <w:p w14:paraId="18E50F58" w14:textId="77777777" w:rsidR="00C850EF" w:rsidRPr="00414ED4" w:rsidRDefault="00C850EF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16"/>
          <w:szCs w:val="16"/>
          <w:lang w:val="ru-RU"/>
        </w:rPr>
      </w:pPr>
    </w:p>
    <w:p w14:paraId="33A2F7F6" w14:textId="4FFA29B1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, </w:t>
      </w:r>
      <w:r w:rsidR="0095451A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фраз</w:t>
      </w:r>
      <w:r w:rsidR="0095451A">
        <w:rPr>
          <w:rFonts w:ascii="Arial" w:hAnsi="Arial" w:cs="Arial"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«сотворим ему помощника»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женщина </w:t>
      </w:r>
      <w:r>
        <w:rPr>
          <w:rFonts w:ascii="Arial" w:hAnsi="Arial" w:cs="Arial"/>
          <w:sz w:val="28"/>
          <w:szCs w:val="28"/>
          <w:lang w:val="ru-RU"/>
        </w:rPr>
        <w:t>представлена</w:t>
      </w:r>
      <w:r>
        <w:rPr>
          <w:rFonts w:ascii="Arial" w:hAnsi="Arial" w:cs="Arial"/>
          <w:sz w:val="28"/>
          <w:szCs w:val="28"/>
          <w:lang w:val="ru-RU"/>
        </w:rPr>
        <w:t xml:space="preserve"> помощник</w:t>
      </w:r>
      <w:r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>, который:</w:t>
      </w:r>
    </w:p>
    <w:p w14:paraId="0E0F6B77" w14:textId="77777777" w:rsidR="00414ED4" w:rsidRPr="00C331EF" w:rsidRDefault="00414ED4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9A7892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1.  Стоит за него. </w:t>
      </w:r>
    </w:p>
    <w:p w14:paraId="41101F54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  Стоит с ним.</w:t>
      </w:r>
    </w:p>
    <w:p w14:paraId="228EAC64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3.  Стоит против него. </w:t>
      </w:r>
    </w:p>
    <w:p w14:paraId="25F799F5" w14:textId="77777777" w:rsidR="00810F97" w:rsidRPr="00810F97" w:rsidRDefault="00810F97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6BB44F" w14:textId="513FAD06" w:rsidR="00414ED4" w:rsidRDefault="00810F97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,</w:t>
      </w:r>
      <w:r w:rsidR="00414ED4">
        <w:rPr>
          <w:rFonts w:ascii="Arial" w:hAnsi="Arial" w:cs="Arial"/>
          <w:sz w:val="28"/>
          <w:szCs w:val="28"/>
          <w:lang w:val="ru-RU"/>
        </w:rPr>
        <w:t xml:space="preserve"> глагол «прилепляться» на иврите обуславливает и сочетает в себе, в первую очередь, условия уникальных в своём роде взаимоотношений между Богом и человеком, и только затем уже, как </w:t>
      </w:r>
      <w:r w:rsidR="00414ED4">
        <w:rPr>
          <w:rFonts w:ascii="Arial" w:hAnsi="Arial" w:cs="Arial"/>
          <w:sz w:val="28"/>
          <w:szCs w:val="28"/>
          <w:lang w:val="ru-RU"/>
        </w:rPr>
        <w:lastRenderedPageBreak/>
        <w:t>эталон этих отношений, переносится на взаимоотношения между брачными партнёрами.</w:t>
      </w:r>
    </w:p>
    <w:p w14:paraId="05F130DD" w14:textId="77777777" w:rsidR="00414ED4" w:rsidRPr="00ED1188" w:rsidRDefault="00414ED4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EC52FF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состоит этот глагол из двенадцати различных оттенков, связанных друг с другом и дополняющих друг друга. </w:t>
      </w:r>
    </w:p>
    <w:p w14:paraId="5538C9C4" w14:textId="77777777" w:rsidR="00414ED4" w:rsidRPr="00F254E5" w:rsidRDefault="00414ED4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A148D4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1.   </w:t>
      </w:r>
      <w:r>
        <w:rPr>
          <w:rFonts w:ascii="Arial" w:hAnsi="Arial" w:cs="Arial"/>
          <w:sz w:val="28"/>
          <w:szCs w:val="28"/>
          <w:lang w:val="ru-RU"/>
        </w:rPr>
        <w:t xml:space="preserve">Искать благорасположения. </w:t>
      </w:r>
    </w:p>
    <w:p w14:paraId="0C73EB0C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2.   </w:t>
      </w:r>
      <w:r>
        <w:rPr>
          <w:rFonts w:ascii="Arial" w:hAnsi="Arial" w:cs="Arial"/>
          <w:sz w:val="28"/>
          <w:szCs w:val="28"/>
          <w:lang w:val="ru-RU"/>
        </w:rPr>
        <w:t xml:space="preserve">Располагать к себе. </w:t>
      </w:r>
    </w:p>
    <w:p w14:paraId="560CF2EA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3.   </w:t>
      </w:r>
      <w:r>
        <w:rPr>
          <w:rFonts w:ascii="Arial" w:hAnsi="Arial" w:cs="Arial"/>
          <w:sz w:val="28"/>
          <w:szCs w:val="28"/>
          <w:lang w:val="ru-RU"/>
        </w:rPr>
        <w:t xml:space="preserve">Изучать желания. </w:t>
      </w:r>
    </w:p>
    <w:p w14:paraId="49CFE6C1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4.   </w:t>
      </w:r>
      <w:r>
        <w:rPr>
          <w:rFonts w:ascii="Arial" w:hAnsi="Arial" w:cs="Arial"/>
          <w:sz w:val="28"/>
          <w:szCs w:val="28"/>
          <w:lang w:val="ru-RU"/>
        </w:rPr>
        <w:t>Наблюдать за движением сердца и ума.</w:t>
      </w:r>
    </w:p>
    <w:p w14:paraId="47D45B98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5.   </w:t>
      </w:r>
      <w:r>
        <w:rPr>
          <w:rFonts w:ascii="Arial" w:hAnsi="Arial" w:cs="Arial"/>
          <w:sz w:val="28"/>
          <w:szCs w:val="28"/>
          <w:lang w:val="ru-RU"/>
        </w:rPr>
        <w:t>Ожидать с трепетом.</w:t>
      </w:r>
    </w:p>
    <w:p w14:paraId="38CABC1F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>
        <w:rPr>
          <w:rFonts w:ascii="Arial" w:hAnsi="Arial" w:cs="Arial"/>
          <w:b/>
          <w:sz w:val="16"/>
          <w:szCs w:val="16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 xml:space="preserve">Быть готовым выполнять волю. </w:t>
      </w:r>
    </w:p>
    <w:p w14:paraId="549FCC4C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7.  </w:t>
      </w: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Усердно преследовать. </w:t>
      </w:r>
    </w:p>
    <w:p w14:paraId="116D740D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8.  </w:t>
      </w: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остигать в погоне. </w:t>
      </w:r>
    </w:p>
    <w:p w14:paraId="2F09D48A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9.   </w:t>
      </w:r>
      <w:r>
        <w:rPr>
          <w:rFonts w:ascii="Arial" w:hAnsi="Arial" w:cs="Arial"/>
          <w:sz w:val="28"/>
          <w:szCs w:val="28"/>
          <w:lang w:val="ru-RU"/>
        </w:rPr>
        <w:t xml:space="preserve">Не уклоняться от цели. </w:t>
      </w:r>
    </w:p>
    <w:p w14:paraId="272B865B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>
        <w:rPr>
          <w:rFonts w:ascii="Arial" w:hAnsi="Arial" w:cs="Arial"/>
          <w:sz w:val="28"/>
          <w:szCs w:val="28"/>
          <w:lang w:val="ru-RU"/>
        </w:rPr>
        <w:t xml:space="preserve">Придерживаться взятых обязательств.  </w:t>
      </w:r>
    </w:p>
    <w:p w14:paraId="4BCE0AD4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1.  </w:t>
      </w:r>
      <w:r>
        <w:rPr>
          <w:rFonts w:ascii="Arial" w:hAnsi="Arial" w:cs="Arial"/>
          <w:sz w:val="28"/>
          <w:szCs w:val="28"/>
          <w:lang w:val="ru-RU"/>
        </w:rPr>
        <w:t xml:space="preserve">Пребывать в постоянном общении. </w:t>
      </w:r>
    </w:p>
    <w:p w14:paraId="3A824294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2.  </w:t>
      </w:r>
      <w:r>
        <w:rPr>
          <w:rFonts w:ascii="Arial" w:hAnsi="Arial" w:cs="Arial"/>
          <w:sz w:val="28"/>
          <w:szCs w:val="28"/>
          <w:lang w:val="ru-RU"/>
        </w:rPr>
        <w:t>Твёрдо хранить верность и чистоту отношений.</w:t>
      </w:r>
    </w:p>
    <w:p w14:paraId="32410042" w14:textId="77777777" w:rsidR="00414ED4" w:rsidRPr="00F254E5" w:rsidRDefault="00414ED4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B3AB50" w14:textId="77777777" w:rsidR="00414ED4" w:rsidRDefault="00414ED4" w:rsidP="00414E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эти условия положены были в правовые основания для выстраивания отношений между Богом и человеком, чтобы дать Богу правовую возможность,</w:t>
      </w:r>
      <w:r w:rsidRPr="00D8722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крыть или поместить нас во Христе, а Христу в свою очередь вселиться в нас. </w:t>
      </w:r>
    </w:p>
    <w:p w14:paraId="41BFCC8B" w14:textId="77777777" w:rsidR="00414ED4" w:rsidRPr="00B50B66" w:rsidRDefault="00414ED4" w:rsidP="00414E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16B7FA" w14:textId="77777777" w:rsidR="00414ED4" w:rsidRPr="00810F97" w:rsidRDefault="00414ED4" w:rsidP="00414ED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10F97">
        <w:rPr>
          <w:rFonts w:ascii="Arial" w:hAnsi="Arial" w:cs="Arial"/>
          <w:i/>
          <w:iCs/>
          <w:sz w:val="28"/>
          <w:szCs w:val="28"/>
          <w:lang w:val="ru-RU"/>
        </w:rPr>
        <w:t>А вы, прилепившиеся к Господу, Богу вашему, живы все доныне (</w:t>
      </w:r>
      <w:r w:rsidRPr="00810F9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4:4</w:t>
      </w:r>
      <w:r w:rsidRPr="00810F97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64349654" w14:textId="77777777" w:rsidR="00C850EF" w:rsidRDefault="00C850EF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12868949" w14:textId="77777777" w:rsidR="00F42471" w:rsidRDefault="00F42471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BF84258" w14:textId="77777777" w:rsidR="00F42471" w:rsidRDefault="00F42471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3A16567B" w14:textId="77777777" w:rsidR="00F42471" w:rsidRDefault="00F42471" w:rsidP="00220186">
      <w:pPr>
        <w:autoSpaceDE w:val="0"/>
        <w:autoSpaceDN w:val="0"/>
        <w:adjustRightInd w:val="0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6181CA5" w14:textId="0D4CDAF5" w:rsidR="00D473D1" w:rsidRPr="00A2376D" w:rsidRDefault="00D76F1D" w:rsidP="00220186">
      <w:pPr>
        <w:autoSpaceDE w:val="0"/>
        <w:autoSpaceDN w:val="0"/>
        <w:adjustRightInd w:val="0"/>
        <w:rPr>
          <w:rFonts w:ascii="Arial" w:hAnsi="Arial" w:cs="Arial"/>
          <w:i/>
          <w:sz w:val="32"/>
          <w:szCs w:val="32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оповедь Апостола </w:t>
      </w:r>
      <w:proofErr w:type="gramStart"/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>Аркадия</w:t>
      </w:r>
      <w:r w:rsidR="00BF6839" w:rsidRPr="006B5F46">
        <w:rPr>
          <w:rFonts w:ascii="Arial Narrow" w:hAnsi="Arial Narrow" w:cs="Arial"/>
          <w:b/>
          <w:i/>
          <w:sz w:val="28"/>
          <w:szCs w:val="28"/>
          <w:lang w:val="ru-RU"/>
        </w:rPr>
        <w:t>:</w:t>
      </w:r>
      <w:r w:rsid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BF6839"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gramEnd"/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 </w:t>
      </w:r>
      <w:r w:rsidR="00EA78D1" w:rsidRPr="00997DC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CB5DB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</w:t>
      </w:r>
      <w:r w:rsidR="008968A2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</w:t>
      </w:r>
      <w:r w:rsidR="00BF6839" w:rsidRPr="00BF6839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>11.26.</w:t>
      </w:r>
      <w:r w:rsidR="008968A2">
        <w:rPr>
          <w:rFonts w:ascii="Arial Narrow" w:hAnsi="Arial Narrow" w:cs="Arial"/>
          <w:b/>
          <w:i/>
          <w:sz w:val="28"/>
          <w:szCs w:val="28"/>
          <w:lang w:val="ru-RU"/>
        </w:rPr>
        <w:t>20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17 </w:t>
      </w:r>
      <w:r w:rsidR="00A2376D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 w:rsidR="00A2376D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="00A2376D"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</w:p>
    <w:sectPr w:rsidR="00D473D1" w:rsidRPr="00A237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E246" w14:textId="77777777" w:rsidR="00092C96" w:rsidRDefault="00092C96" w:rsidP="004339B6">
      <w:r>
        <w:separator/>
      </w:r>
    </w:p>
  </w:endnote>
  <w:endnote w:type="continuationSeparator" w:id="0">
    <w:p w14:paraId="30F4B442" w14:textId="77777777" w:rsidR="00092C96" w:rsidRDefault="00092C96" w:rsidP="0043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7707" w14:textId="77777777" w:rsidR="004339B6" w:rsidRDefault="00433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7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46EA34" w14:textId="45F5BBBD" w:rsidR="004339B6" w:rsidRDefault="004339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63FECB" w14:textId="77777777" w:rsidR="004339B6" w:rsidRDefault="00433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C91A" w14:textId="77777777" w:rsidR="004339B6" w:rsidRDefault="0043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5FC8" w14:textId="77777777" w:rsidR="00092C96" w:rsidRDefault="00092C96" w:rsidP="004339B6">
      <w:r>
        <w:separator/>
      </w:r>
    </w:p>
  </w:footnote>
  <w:footnote w:type="continuationSeparator" w:id="0">
    <w:p w14:paraId="7AF77763" w14:textId="77777777" w:rsidR="00092C96" w:rsidRDefault="00092C96" w:rsidP="00433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CCB" w14:textId="77777777" w:rsidR="004339B6" w:rsidRDefault="00433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112D" w14:textId="77777777" w:rsidR="004339B6" w:rsidRDefault="004339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31B4" w14:textId="77777777" w:rsidR="004339B6" w:rsidRDefault="004339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13"/>
    <w:rsid w:val="000061D4"/>
    <w:rsid w:val="00011EA4"/>
    <w:rsid w:val="00015EDC"/>
    <w:rsid w:val="00017CD9"/>
    <w:rsid w:val="00020CA3"/>
    <w:rsid w:val="00024B98"/>
    <w:rsid w:val="000252AA"/>
    <w:rsid w:val="00033067"/>
    <w:rsid w:val="0003566F"/>
    <w:rsid w:val="00035672"/>
    <w:rsid w:val="000420AE"/>
    <w:rsid w:val="00051530"/>
    <w:rsid w:val="000539CF"/>
    <w:rsid w:val="00061017"/>
    <w:rsid w:val="000669C5"/>
    <w:rsid w:val="00073689"/>
    <w:rsid w:val="000754E9"/>
    <w:rsid w:val="00076817"/>
    <w:rsid w:val="00083325"/>
    <w:rsid w:val="00091D72"/>
    <w:rsid w:val="00092C96"/>
    <w:rsid w:val="000A4306"/>
    <w:rsid w:val="000B11D4"/>
    <w:rsid w:val="000C0A3A"/>
    <w:rsid w:val="000C45C2"/>
    <w:rsid w:val="000D297C"/>
    <w:rsid w:val="000D317B"/>
    <w:rsid w:val="000D5239"/>
    <w:rsid w:val="000E0923"/>
    <w:rsid w:val="000F799A"/>
    <w:rsid w:val="00100D41"/>
    <w:rsid w:val="0010207A"/>
    <w:rsid w:val="00106A0C"/>
    <w:rsid w:val="001075C7"/>
    <w:rsid w:val="00107D24"/>
    <w:rsid w:val="00114DB7"/>
    <w:rsid w:val="00115E2D"/>
    <w:rsid w:val="00122846"/>
    <w:rsid w:val="00124409"/>
    <w:rsid w:val="00126095"/>
    <w:rsid w:val="001265EB"/>
    <w:rsid w:val="0013043C"/>
    <w:rsid w:val="001317A0"/>
    <w:rsid w:val="001369D1"/>
    <w:rsid w:val="00142D3D"/>
    <w:rsid w:val="00145B91"/>
    <w:rsid w:val="00147488"/>
    <w:rsid w:val="00156964"/>
    <w:rsid w:val="00157AF1"/>
    <w:rsid w:val="00161813"/>
    <w:rsid w:val="001662F2"/>
    <w:rsid w:val="00174754"/>
    <w:rsid w:val="001774D5"/>
    <w:rsid w:val="00184B81"/>
    <w:rsid w:val="001861A4"/>
    <w:rsid w:val="00187F95"/>
    <w:rsid w:val="00192A70"/>
    <w:rsid w:val="00194ABF"/>
    <w:rsid w:val="00195BE2"/>
    <w:rsid w:val="001A0B04"/>
    <w:rsid w:val="001A3C29"/>
    <w:rsid w:val="001B11EE"/>
    <w:rsid w:val="001B1B93"/>
    <w:rsid w:val="001B6041"/>
    <w:rsid w:val="001B7BB4"/>
    <w:rsid w:val="001C3AA2"/>
    <w:rsid w:val="001C470F"/>
    <w:rsid w:val="001C4EA5"/>
    <w:rsid w:val="001E31E5"/>
    <w:rsid w:val="001E5C38"/>
    <w:rsid w:val="001F31B4"/>
    <w:rsid w:val="0020087B"/>
    <w:rsid w:val="002027D3"/>
    <w:rsid w:val="002053B8"/>
    <w:rsid w:val="00205DE5"/>
    <w:rsid w:val="002073AD"/>
    <w:rsid w:val="0021207C"/>
    <w:rsid w:val="00212225"/>
    <w:rsid w:val="002143FB"/>
    <w:rsid w:val="00220186"/>
    <w:rsid w:val="00224011"/>
    <w:rsid w:val="002249D5"/>
    <w:rsid w:val="00224E36"/>
    <w:rsid w:val="00231457"/>
    <w:rsid w:val="00236A78"/>
    <w:rsid w:val="00236CF1"/>
    <w:rsid w:val="00237B1D"/>
    <w:rsid w:val="0024604C"/>
    <w:rsid w:val="00246508"/>
    <w:rsid w:val="00252F16"/>
    <w:rsid w:val="00257785"/>
    <w:rsid w:val="00260282"/>
    <w:rsid w:val="00260D99"/>
    <w:rsid w:val="002628C8"/>
    <w:rsid w:val="002654D7"/>
    <w:rsid w:val="00276474"/>
    <w:rsid w:val="00276CEB"/>
    <w:rsid w:val="00277D0C"/>
    <w:rsid w:val="0028045F"/>
    <w:rsid w:val="00285128"/>
    <w:rsid w:val="00291B81"/>
    <w:rsid w:val="00294C3B"/>
    <w:rsid w:val="00295799"/>
    <w:rsid w:val="002A1F38"/>
    <w:rsid w:val="002B55C4"/>
    <w:rsid w:val="002B7B1A"/>
    <w:rsid w:val="002D114C"/>
    <w:rsid w:val="002D1833"/>
    <w:rsid w:val="002D3F30"/>
    <w:rsid w:val="002E35AE"/>
    <w:rsid w:val="002E67CA"/>
    <w:rsid w:val="002F14FD"/>
    <w:rsid w:val="002F6316"/>
    <w:rsid w:val="00301F1C"/>
    <w:rsid w:val="0030666F"/>
    <w:rsid w:val="00306ACC"/>
    <w:rsid w:val="003101B2"/>
    <w:rsid w:val="00312321"/>
    <w:rsid w:val="003139EE"/>
    <w:rsid w:val="003173FA"/>
    <w:rsid w:val="00317401"/>
    <w:rsid w:val="00317DCF"/>
    <w:rsid w:val="00321CAA"/>
    <w:rsid w:val="00322EAF"/>
    <w:rsid w:val="00332309"/>
    <w:rsid w:val="003362E3"/>
    <w:rsid w:val="00336AC8"/>
    <w:rsid w:val="00336F69"/>
    <w:rsid w:val="003429CD"/>
    <w:rsid w:val="00342CD6"/>
    <w:rsid w:val="003432E2"/>
    <w:rsid w:val="00344F40"/>
    <w:rsid w:val="00356EA0"/>
    <w:rsid w:val="0036072B"/>
    <w:rsid w:val="00362F99"/>
    <w:rsid w:val="00380AF0"/>
    <w:rsid w:val="00380E35"/>
    <w:rsid w:val="00381426"/>
    <w:rsid w:val="0038682E"/>
    <w:rsid w:val="003905D0"/>
    <w:rsid w:val="003A0C54"/>
    <w:rsid w:val="003A6CD4"/>
    <w:rsid w:val="003A7333"/>
    <w:rsid w:val="003B0E1F"/>
    <w:rsid w:val="003B291B"/>
    <w:rsid w:val="003B3EFA"/>
    <w:rsid w:val="003B4C1E"/>
    <w:rsid w:val="003C5439"/>
    <w:rsid w:val="003C734A"/>
    <w:rsid w:val="003D2571"/>
    <w:rsid w:val="003D4723"/>
    <w:rsid w:val="003D5ED8"/>
    <w:rsid w:val="003E3BF2"/>
    <w:rsid w:val="003F1CC2"/>
    <w:rsid w:val="003F2A08"/>
    <w:rsid w:val="003F47BA"/>
    <w:rsid w:val="00401F3A"/>
    <w:rsid w:val="00405AA3"/>
    <w:rsid w:val="00407C42"/>
    <w:rsid w:val="0041069A"/>
    <w:rsid w:val="00411725"/>
    <w:rsid w:val="00414579"/>
    <w:rsid w:val="00414ED4"/>
    <w:rsid w:val="00420613"/>
    <w:rsid w:val="004221F2"/>
    <w:rsid w:val="00422357"/>
    <w:rsid w:val="00425B03"/>
    <w:rsid w:val="00426417"/>
    <w:rsid w:val="00430D5F"/>
    <w:rsid w:val="004339B6"/>
    <w:rsid w:val="0043541B"/>
    <w:rsid w:val="00437152"/>
    <w:rsid w:val="00437A77"/>
    <w:rsid w:val="00444313"/>
    <w:rsid w:val="00444E55"/>
    <w:rsid w:val="004458F1"/>
    <w:rsid w:val="00450950"/>
    <w:rsid w:val="00460B5F"/>
    <w:rsid w:val="00460F17"/>
    <w:rsid w:val="0046252C"/>
    <w:rsid w:val="00465C5E"/>
    <w:rsid w:val="00466B73"/>
    <w:rsid w:val="004705B6"/>
    <w:rsid w:val="00470851"/>
    <w:rsid w:val="00471DEC"/>
    <w:rsid w:val="00473CCE"/>
    <w:rsid w:val="004754F6"/>
    <w:rsid w:val="00480DFC"/>
    <w:rsid w:val="004824DB"/>
    <w:rsid w:val="004840DC"/>
    <w:rsid w:val="00485E62"/>
    <w:rsid w:val="00487E2F"/>
    <w:rsid w:val="00494E85"/>
    <w:rsid w:val="00495C33"/>
    <w:rsid w:val="00497DFB"/>
    <w:rsid w:val="004A01C2"/>
    <w:rsid w:val="004A2109"/>
    <w:rsid w:val="004B078F"/>
    <w:rsid w:val="004B0DB9"/>
    <w:rsid w:val="004B51AC"/>
    <w:rsid w:val="004C5238"/>
    <w:rsid w:val="004C6908"/>
    <w:rsid w:val="004D323D"/>
    <w:rsid w:val="004D481D"/>
    <w:rsid w:val="004F291E"/>
    <w:rsid w:val="004F631E"/>
    <w:rsid w:val="004F6EA0"/>
    <w:rsid w:val="0050209C"/>
    <w:rsid w:val="005037BF"/>
    <w:rsid w:val="005132B9"/>
    <w:rsid w:val="0052352C"/>
    <w:rsid w:val="00523875"/>
    <w:rsid w:val="005250D4"/>
    <w:rsid w:val="00525D7B"/>
    <w:rsid w:val="00527D75"/>
    <w:rsid w:val="005324CE"/>
    <w:rsid w:val="005403BC"/>
    <w:rsid w:val="00540764"/>
    <w:rsid w:val="005520B4"/>
    <w:rsid w:val="00553AB2"/>
    <w:rsid w:val="005540C3"/>
    <w:rsid w:val="00555D7E"/>
    <w:rsid w:val="005564BB"/>
    <w:rsid w:val="00557178"/>
    <w:rsid w:val="005645AB"/>
    <w:rsid w:val="005654BF"/>
    <w:rsid w:val="00567900"/>
    <w:rsid w:val="00576C31"/>
    <w:rsid w:val="00577D92"/>
    <w:rsid w:val="00581678"/>
    <w:rsid w:val="00595192"/>
    <w:rsid w:val="0059588C"/>
    <w:rsid w:val="00596102"/>
    <w:rsid w:val="005A11A8"/>
    <w:rsid w:val="005A29C8"/>
    <w:rsid w:val="005A358B"/>
    <w:rsid w:val="005B14A3"/>
    <w:rsid w:val="005B3FAB"/>
    <w:rsid w:val="005B4558"/>
    <w:rsid w:val="005B7643"/>
    <w:rsid w:val="005C2B3F"/>
    <w:rsid w:val="005C60EE"/>
    <w:rsid w:val="005C6890"/>
    <w:rsid w:val="005C6B80"/>
    <w:rsid w:val="005E02B6"/>
    <w:rsid w:val="005E0790"/>
    <w:rsid w:val="005E19B3"/>
    <w:rsid w:val="005E1E38"/>
    <w:rsid w:val="005E3F1E"/>
    <w:rsid w:val="005E705F"/>
    <w:rsid w:val="005E7866"/>
    <w:rsid w:val="005F1BA3"/>
    <w:rsid w:val="005F2834"/>
    <w:rsid w:val="005F5F88"/>
    <w:rsid w:val="00606FE4"/>
    <w:rsid w:val="00611E4C"/>
    <w:rsid w:val="0062601B"/>
    <w:rsid w:val="006316A8"/>
    <w:rsid w:val="00634179"/>
    <w:rsid w:val="00636F6D"/>
    <w:rsid w:val="00641FCD"/>
    <w:rsid w:val="006426C5"/>
    <w:rsid w:val="006466E0"/>
    <w:rsid w:val="00656EEE"/>
    <w:rsid w:val="006615B8"/>
    <w:rsid w:val="00664DA2"/>
    <w:rsid w:val="0066542E"/>
    <w:rsid w:val="00671219"/>
    <w:rsid w:val="006755D8"/>
    <w:rsid w:val="00684379"/>
    <w:rsid w:val="00690BB0"/>
    <w:rsid w:val="0069172B"/>
    <w:rsid w:val="00696532"/>
    <w:rsid w:val="006B1715"/>
    <w:rsid w:val="006B49C5"/>
    <w:rsid w:val="006D195E"/>
    <w:rsid w:val="006D1AEE"/>
    <w:rsid w:val="006D249C"/>
    <w:rsid w:val="006D3DC0"/>
    <w:rsid w:val="006E23B9"/>
    <w:rsid w:val="006E36E2"/>
    <w:rsid w:val="006E5CAF"/>
    <w:rsid w:val="006E7579"/>
    <w:rsid w:val="006F128F"/>
    <w:rsid w:val="006F1AE4"/>
    <w:rsid w:val="0071076C"/>
    <w:rsid w:val="0071309B"/>
    <w:rsid w:val="00713B9E"/>
    <w:rsid w:val="007166C6"/>
    <w:rsid w:val="00723098"/>
    <w:rsid w:val="007243BE"/>
    <w:rsid w:val="00730569"/>
    <w:rsid w:val="0073600C"/>
    <w:rsid w:val="0074463B"/>
    <w:rsid w:val="00754637"/>
    <w:rsid w:val="007557D4"/>
    <w:rsid w:val="00757D1C"/>
    <w:rsid w:val="007608B9"/>
    <w:rsid w:val="00762D36"/>
    <w:rsid w:val="00762F56"/>
    <w:rsid w:val="00763520"/>
    <w:rsid w:val="00771EF4"/>
    <w:rsid w:val="007837F4"/>
    <w:rsid w:val="007862AC"/>
    <w:rsid w:val="00790682"/>
    <w:rsid w:val="00791CC1"/>
    <w:rsid w:val="007A0C20"/>
    <w:rsid w:val="007B126B"/>
    <w:rsid w:val="007C09AF"/>
    <w:rsid w:val="007C41FA"/>
    <w:rsid w:val="007C7A3F"/>
    <w:rsid w:val="007D36B4"/>
    <w:rsid w:val="007E3877"/>
    <w:rsid w:val="007F05D0"/>
    <w:rsid w:val="007F06DC"/>
    <w:rsid w:val="008050D3"/>
    <w:rsid w:val="0081043B"/>
    <w:rsid w:val="00810EC5"/>
    <w:rsid w:val="00810F97"/>
    <w:rsid w:val="00813461"/>
    <w:rsid w:val="00816987"/>
    <w:rsid w:val="00821416"/>
    <w:rsid w:val="00833D2C"/>
    <w:rsid w:val="00845BE7"/>
    <w:rsid w:val="008502FA"/>
    <w:rsid w:val="00853C22"/>
    <w:rsid w:val="008541EE"/>
    <w:rsid w:val="00865BEC"/>
    <w:rsid w:val="00874B02"/>
    <w:rsid w:val="00874B1D"/>
    <w:rsid w:val="00874C52"/>
    <w:rsid w:val="00883480"/>
    <w:rsid w:val="0089652B"/>
    <w:rsid w:val="008968A2"/>
    <w:rsid w:val="008A3153"/>
    <w:rsid w:val="008B132D"/>
    <w:rsid w:val="008B1A3D"/>
    <w:rsid w:val="008B2CAB"/>
    <w:rsid w:val="008B6D43"/>
    <w:rsid w:val="008B70B8"/>
    <w:rsid w:val="008C0A8E"/>
    <w:rsid w:val="008C10BC"/>
    <w:rsid w:val="008C668A"/>
    <w:rsid w:val="008D072A"/>
    <w:rsid w:val="008D2118"/>
    <w:rsid w:val="008D2410"/>
    <w:rsid w:val="008D46E9"/>
    <w:rsid w:val="008D4810"/>
    <w:rsid w:val="008E136C"/>
    <w:rsid w:val="008E1B43"/>
    <w:rsid w:val="008F0FA2"/>
    <w:rsid w:val="008F1A72"/>
    <w:rsid w:val="008F2957"/>
    <w:rsid w:val="008F3019"/>
    <w:rsid w:val="008F6F85"/>
    <w:rsid w:val="008F76E2"/>
    <w:rsid w:val="0090220F"/>
    <w:rsid w:val="00903338"/>
    <w:rsid w:val="00905549"/>
    <w:rsid w:val="009104E8"/>
    <w:rsid w:val="00911981"/>
    <w:rsid w:val="00912AC9"/>
    <w:rsid w:val="009279F0"/>
    <w:rsid w:val="00931C6D"/>
    <w:rsid w:val="0094089B"/>
    <w:rsid w:val="00942208"/>
    <w:rsid w:val="009449D3"/>
    <w:rsid w:val="009544B5"/>
    <w:rsid w:val="0095451A"/>
    <w:rsid w:val="009547BE"/>
    <w:rsid w:val="00955149"/>
    <w:rsid w:val="00955A2E"/>
    <w:rsid w:val="009608B8"/>
    <w:rsid w:val="00965E2D"/>
    <w:rsid w:val="00970922"/>
    <w:rsid w:val="00982D4C"/>
    <w:rsid w:val="009855B7"/>
    <w:rsid w:val="00986570"/>
    <w:rsid w:val="00987C7F"/>
    <w:rsid w:val="009914CB"/>
    <w:rsid w:val="00991719"/>
    <w:rsid w:val="00992D1C"/>
    <w:rsid w:val="00996FE8"/>
    <w:rsid w:val="00997DC3"/>
    <w:rsid w:val="009A1D9B"/>
    <w:rsid w:val="009A246A"/>
    <w:rsid w:val="009A78E4"/>
    <w:rsid w:val="009A7ACA"/>
    <w:rsid w:val="009B4032"/>
    <w:rsid w:val="009C3172"/>
    <w:rsid w:val="009C548E"/>
    <w:rsid w:val="009D0E73"/>
    <w:rsid w:val="009D460E"/>
    <w:rsid w:val="009D5206"/>
    <w:rsid w:val="009D63DB"/>
    <w:rsid w:val="009F5D93"/>
    <w:rsid w:val="009F6B4D"/>
    <w:rsid w:val="00A01EB6"/>
    <w:rsid w:val="00A059C0"/>
    <w:rsid w:val="00A05B45"/>
    <w:rsid w:val="00A073C4"/>
    <w:rsid w:val="00A076E6"/>
    <w:rsid w:val="00A07F71"/>
    <w:rsid w:val="00A1095E"/>
    <w:rsid w:val="00A119AE"/>
    <w:rsid w:val="00A11FD2"/>
    <w:rsid w:val="00A12525"/>
    <w:rsid w:val="00A17AE4"/>
    <w:rsid w:val="00A21223"/>
    <w:rsid w:val="00A22795"/>
    <w:rsid w:val="00A2376D"/>
    <w:rsid w:val="00A30362"/>
    <w:rsid w:val="00A31F3B"/>
    <w:rsid w:val="00A348AE"/>
    <w:rsid w:val="00A378B8"/>
    <w:rsid w:val="00A41AD4"/>
    <w:rsid w:val="00A47A14"/>
    <w:rsid w:val="00A53A9F"/>
    <w:rsid w:val="00A63832"/>
    <w:rsid w:val="00A70413"/>
    <w:rsid w:val="00A7071E"/>
    <w:rsid w:val="00A70BBA"/>
    <w:rsid w:val="00A74D4C"/>
    <w:rsid w:val="00A75937"/>
    <w:rsid w:val="00A829B6"/>
    <w:rsid w:val="00A83831"/>
    <w:rsid w:val="00A83AE9"/>
    <w:rsid w:val="00A84B61"/>
    <w:rsid w:val="00A90DF1"/>
    <w:rsid w:val="00A918F4"/>
    <w:rsid w:val="00A93E60"/>
    <w:rsid w:val="00A9573B"/>
    <w:rsid w:val="00A97BBB"/>
    <w:rsid w:val="00AA08DC"/>
    <w:rsid w:val="00AA67BA"/>
    <w:rsid w:val="00AB79A1"/>
    <w:rsid w:val="00AC13CD"/>
    <w:rsid w:val="00AC7490"/>
    <w:rsid w:val="00AC78A5"/>
    <w:rsid w:val="00AD008F"/>
    <w:rsid w:val="00AD4257"/>
    <w:rsid w:val="00AD4D56"/>
    <w:rsid w:val="00AD6DA7"/>
    <w:rsid w:val="00AD782D"/>
    <w:rsid w:val="00AE0DE9"/>
    <w:rsid w:val="00AE4891"/>
    <w:rsid w:val="00B0136A"/>
    <w:rsid w:val="00B01824"/>
    <w:rsid w:val="00B02588"/>
    <w:rsid w:val="00B05A5A"/>
    <w:rsid w:val="00B10291"/>
    <w:rsid w:val="00B11E7A"/>
    <w:rsid w:val="00B154A1"/>
    <w:rsid w:val="00B22CBC"/>
    <w:rsid w:val="00B23ACB"/>
    <w:rsid w:val="00B24A95"/>
    <w:rsid w:val="00B271B7"/>
    <w:rsid w:val="00B31640"/>
    <w:rsid w:val="00B31C77"/>
    <w:rsid w:val="00B34A9D"/>
    <w:rsid w:val="00B42E4F"/>
    <w:rsid w:val="00B61BA8"/>
    <w:rsid w:val="00B65ADE"/>
    <w:rsid w:val="00B76775"/>
    <w:rsid w:val="00B76E28"/>
    <w:rsid w:val="00B807C8"/>
    <w:rsid w:val="00B83300"/>
    <w:rsid w:val="00B907D2"/>
    <w:rsid w:val="00B936E3"/>
    <w:rsid w:val="00BA1C5C"/>
    <w:rsid w:val="00BA77E4"/>
    <w:rsid w:val="00BB0096"/>
    <w:rsid w:val="00BB20E6"/>
    <w:rsid w:val="00BB3E98"/>
    <w:rsid w:val="00BB7695"/>
    <w:rsid w:val="00BD756A"/>
    <w:rsid w:val="00BD7643"/>
    <w:rsid w:val="00BE0B6C"/>
    <w:rsid w:val="00BE442D"/>
    <w:rsid w:val="00BE631B"/>
    <w:rsid w:val="00BF0FC1"/>
    <w:rsid w:val="00BF1235"/>
    <w:rsid w:val="00BF6478"/>
    <w:rsid w:val="00BF6839"/>
    <w:rsid w:val="00C01B0F"/>
    <w:rsid w:val="00C0341B"/>
    <w:rsid w:val="00C04DFE"/>
    <w:rsid w:val="00C066BA"/>
    <w:rsid w:val="00C11EDE"/>
    <w:rsid w:val="00C13A7D"/>
    <w:rsid w:val="00C1798E"/>
    <w:rsid w:val="00C21712"/>
    <w:rsid w:val="00C27F92"/>
    <w:rsid w:val="00C301F9"/>
    <w:rsid w:val="00C31384"/>
    <w:rsid w:val="00C31939"/>
    <w:rsid w:val="00C320DD"/>
    <w:rsid w:val="00C326AE"/>
    <w:rsid w:val="00C37E95"/>
    <w:rsid w:val="00C41504"/>
    <w:rsid w:val="00C43464"/>
    <w:rsid w:val="00C43547"/>
    <w:rsid w:val="00C46D9B"/>
    <w:rsid w:val="00C535C7"/>
    <w:rsid w:val="00C55EA0"/>
    <w:rsid w:val="00C57AA8"/>
    <w:rsid w:val="00C62D8E"/>
    <w:rsid w:val="00C64C7E"/>
    <w:rsid w:val="00C65393"/>
    <w:rsid w:val="00C727C4"/>
    <w:rsid w:val="00C771DF"/>
    <w:rsid w:val="00C7739D"/>
    <w:rsid w:val="00C7752B"/>
    <w:rsid w:val="00C82322"/>
    <w:rsid w:val="00C8286E"/>
    <w:rsid w:val="00C83EA5"/>
    <w:rsid w:val="00C840DF"/>
    <w:rsid w:val="00C850EF"/>
    <w:rsid w:val="00C8696C"/>
    <w:rsid w:val="00C86AFB"/>
    <w:rsid w:val="00C87920"/>
    <w:rsid w:val="00C902F1"/>
    <w:rsid w:val="00C925CA"/>
    <w:rsid w:val="00C966B9"/>
    <w:rsid w:val="00CB2046"/>
    <w:rsid w:val="00CB21CD"/>
    <w:rsid w:val="00CB3574"/>
    <w:rsid w:val="00CC33A2"/>
    <w:rsid w:val="00CD23E4"/>
    <w:rsid w:val="00CD2AAF"/>
    <w:rsid w:val="00CE1743"/>
    <w:rsid w:val="00CE2CDF"/>
    <w:rsid w:val="00CE2F8B"/>
    <w:rsid w:val="00CE5518"/>
    <w:rsid w:val="00CF0438"/>
    <w:rsid w:val="00CF0F66"/>
    <w:rsid w:val="00CF3F0E"/>
    <w:rsid w:val="00CF4695"/>
    <w:rsid w:val="00CF76AB"/>
    <w:rsid w:val="00D0003F"/>
    <w:rsid w:val="00D0062C"/>
    <w:rsid w:val="00D04B97"/>
    <w:rsid w:val="00D06B36"/>
    <w:rsid w:val="00D11E02"/>
    <w:rsid w:val="00D213CF"/>
    <w:rsid w:val="00D26B64"/>
    <w:rsid w:val="00D35CD9"/>
    <w:rsid w:val="00D37371"/>
    <w:rsid w:val="00D37409"/>
    <w:rsid w:val="00D40ADE"/>
    <w:rsid w:val="00D40D7A"/>
    <w:rsid w:val="00D40E0C"/>
    <w:rsid w:val="00D420AD"/>
    <w:rsid w:val="00D473D1"/>
    <w:rsid w:val="00D47597"/>
    <w:rsid w:val="00D51914"/>
    <w:rsid w:val="00D52066"/>
    <w:rsid w:val="00D64E1A"/>
    <w:rsid w:val="00D67381"/>
    <w:rsid w:val="00D731B4"/>
    <w:rsid w:val="00D74784"/>
    <w:rsid w:val="00D769E7"/>
    <w:rsid w:val="00D76F1D"/>
    <w:rsid w:val="00D82438"/>
    <w:rsid w:val="00D9145A"/>
    <w:rsid w:val="00DA460D"/>
    <w:rsid w:val="00DB209B"/>
    <w:rsid w:val="00DB7547"/>
    <w:rsid w:val="00DB7B74"/>
    <w:rsid w:val="00DC2D20"/>
    <w:rsid w:val="00DC34AD"/>
    <w:rsid w:val="00DC57F4"/>
    <w:rsid w:val="00DC5D7C"/>
    <w:rsid w:val="00DC6028"/>
    <w:rsid w:val="00DD4969"/>
    <w:rsid w:val="00DE2987"/>
    <w:rsid w:val="00DE4691"/>
    <w:rsid w:val="00DE62B1"/>
    <w:rsid w:val="00DF1ACE"/>
    <w:rsid w:val="00DF1BBF"/>
    <w:rsid w:val="00DF3495"/>
    <w:rsid w:val="00E05D33"/>
    <w:rsid w:val="00E105B5"/>
    <w:rsid w:val="00E111B1"/>
    <w:rsid w:val="00E23C09"/>
    <w:rsid w:val="00E25F89"/>
    <w:rsid w:val="00E37131"/>
    <w:rsid w:val="00E37278"/>
    <w:rsid w:val="00E3785A"/>
    <w:rsid w:val="00E37FB4"/>
    <w:rsid w:val="00E46C49"/>
    <w:rsid w:val="00E47CE5"/>
    <w:rsid w:val="00E508DC"/>
    <w:rsid w:val="00E64944"/>
    <w:rsid w:val="00E6687E"/>
    <w:rsid w:val="00E8256B"/>
    <w:rsid w:val="00E8484F"/>
    <w:rsid w:val="00E84A64"/>
    <w:rsid w:val="00E8625C"/>
    <w:rsid w:val="00E86F48"/>
    <w:rsid w:val="00E8721B"/>
    <w:rsid w:val="00E96A67"/>
    <w:rsid w:val="00E96D45"/>
    <w:rsid w:val="00EA399C"/>
    <w:rsid w:val="00EA495B"/>
    <w:rsid w:val="00EA66A8"/>
    <w:rsid w:val="00EA78D1"/>
    <w:rsid w:val="00EA7D65"/>
    <w:rsid w:val="00EB3075"/>
    <w:rsid w:val="00EC3B28"/>
    <w:rsid w:val="00EC4D72"/>
    <w:rsid w:val="00EC579A"/>
    <w:rsid w:val="00EC70B1"/>
    <w:rsid w:val="00EC7273"/>
    <w:rsid w:val="00EE30EE"/>
    <w:rsid w:val="00EE4D94"/>
    <w:rsid w:val="00EF2BA9"/>
    <w:rsid w:val="00EF437D"/>
    <w:rsid w:val="00EF58F5"/>
    <w:rsid w:val="00EF6C3C"/>
    <w:rsid w:val="00EF7F9A"/>
    <w:rsid w:val="00F0179F"/>
    <w:rsid w:val="00F04F1D"/>
    <w:rsid w:val="00F071ED"/>
    <w:rsid w:val="00F11B07"/>
    <w:rsid w:val="00F15AD7"/>
    <w:rsid w:val="00F2046A"/>
    <w:rsid w:val="00F2118D"/>
    <w:rsid w:val="00F21B8F"/>
    <w:rsid w:val="00F22601"/>
    <w:rsid w:val="00F420EF"/>
    <w:rsid w:val="00F42471"/>
    <w:rsid w:val="00F42A18"/>
    <w:rsid w:val="00F544CB"/>
    <w:rsid w:val="00F607A6"/>
    <w:rsid w:val="00F60C37"/>
    <w:rsid w:val="00F64910"/>
    <w:rsid w:val="00F65709"/>
    <w:rsid w:val="00F6662A"/>
    <w:rsid w:val="00F710DF"/>
    <w:rsid w:val="00F749A4"/>
    <w:rsid w:val="00F7616E"/>
    <w:rsid w:val="00F84FDD"/>
    <w:rsid w:val="00F85994"/>
    <w:rsid w:val="00FA3B9D"/>
    <w:rsid w:val="00FB402E"/>
    <w:rsid w:val="00FB58A0"/>
    <w:rsid w:val="00FC7DC9"/>
    <w:rsid w:val="00FE0B9E"/>
    <w:rsid w:val="00FE0CC2"/>
    <w:rsid w:val="00FE31B3"/>
    <w:rsid w:val="00FF2212"/>
    <w:rsid w:val="00FF3309"/>
    <w:rsid w:val="00FF33EC"/>
    <w:rsid w:val="00FF4861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F07B"/>
  <w15:chartTrackingRefBased/>
  <w15:docId w15:val="{A24EB6D9-0CE4-4040-9CB2-207BB9E0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13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3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9B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3">
    <w:name w:val="p3"/>
    <w:basedOn w:val="Normal"/>
    <w:rsid w:val="00100D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6F-D902-4211-92A6-0F78980A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4</cp:revision>
  <cp:lastPrinted>2024-01-05T03:08:00Z</cp:lastPrinted>
  <dcterms:created xsi:type="dcterms:W3CDTF">2024-02-11T00:51:00Z</dcterms:created>
  <dcterms:modified xsi:type="dcterms:W3CDTF">2024-02-11T00:55:00Z</dcterms:modified>
</cp:coreProperties>
</file>